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B" w:rsidRDefault="0057252B" w:rsidP="0057252B">
      <w:pPr>
        <w:jc w:val="center"/>
        <w:rPr>
          <w:b/>
          <w:bCs/>
        </w:rPr>
      </w:pPr>
      <w:r>
        <w:rPr>
          <w:rStyle w:val="a3"/>
        </w:rPr>
        <w:t xml:space="preserve">Муниципальное общеобразовательное учреждение </w:t>
      </w:r>
      <w:r>
        <w:rPr>
          <w:b/>
          <w:bCs/>
        </w:rPr>
        <w:br/>
      </w:r>
    </w:p>
    <w:p w:rsidR="0057252B" w:rsidRDefault="0057252B" w:rsidP="0057252B">
      <w:pPr>
        <w:jc w:val="center"/>
      </w:pPr>
      <w:proofErr w:type="spellStart"/>
      <w:r>
        <w:rPr>
          <w:rStyle w:val="a3"/>
        </w:rPr>
        <w:t>Оржицкая</w:t>
      </w:r>
      <w:proofErr w:type="spellEnd"/>
      <w:r>
        <w:rPr>
          <w:rStyle w:val="a3"/>
        </w:rPr>
        <w:t xml:space="preserve"> основная общеобразовательная школа </w:t>
      </w:r>
    </w:p>
    <w:p w:rsidR="0057252B" w:rsidRDefault="0057252B" w:rsidP="0057252B">
      <w:pPr>
        <w:spacing w:after="240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3388"/>
        <w:gridCol w:w="2698"/>
      </w:tblGrid>
      <w:tr w:rsidR="0057252B" w:rsidTr="0057252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52B" w:rsidRDefault="0057252B" w:rsidP="0057252B">
            <w:pPr>
              <w:jc w:val="center"/>
              <w:rPr>
                <w:rStyle w:val="a3"/>
              </w:rPr>
            </w:pPr>
          </w:p>
          <w:p w:rsidR="0057252B" w:rsidRDefault="0057252B" w:rsidP="0057252B">
            <w:pPr>
              <w:jc w:val="center"/>
            </w:pPr>
            <w:r>
              <w:rPr>
                <w:rStyle w:val="a3"/>
              </w:rPr>
              <w:t>«Рассмотрено»</w:t>
            </w:r>
          </w:p>
          <w:p w:rsidR="0057252B" w:rsidRDefault="0057252B" w:rsidP="0057252B">
            <w:r>
              <w:br/>
              <w:t xml:space="preserve">на заседании ШМО учителей </w:t>
            </w:r>
            <w:r>
              <w:br/>
              <w:t>_____________________</w:t>
            </w:r>
            <w:r>
              <w:br/>
              <w:t>_____________________</w:t>
            </w:r>
            <w:r>
              <w:br/>
              <w:t xml:space="preserve">     ФИО </w:t>
            </w:r>
            <w:r>
              <w:br/>
              <w:t xml:space="preserve">Протокол № ___ </w:t>
            </w:r>
            <w:r>
              <w:br/>
              <w:t xml:space="preserve">от «__»_______2015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52B" w:rsidRDefault="0057252B" w:rsidP="0057252B">
            <w:pPr>
              <w:jc w:val="center"/>
            </w:pPr>
            <w:r>
              <w:rPr>
                <w:rStyle w:val="a3"/>
              </w:rPr>
              <w:t>«Согласовано»</w:t>
            </w:r>
          </w:p>
          <w:p w:rsidR="0057252B" w:rsidRDefault="0057252B" w:rsidP="0057252B">
            <w:pPr>
              <w:spacing w:after="240"/>
            </w:pPr>
            <w:r>
              <w:br/>
              <w:t xml:space="preserve">заместитель директора по УВР </w:t>
            </w:r>
            <w:r>
              <w:br/>
              <w:t>________      /</w:t>
            </w:r>
            <w:proofErr w:type="spellStart"/>
            <w:r>
              <w:t>Н.И.Коноплева</w:t>
            </w:r>
            <w:proofErr w:type="spellEnd"/>
            <w:r>
              <w:t xml:space="preserve">/ </w:t>
            </w:r>
            <w:r>
              <w:br/>
              <w:t xml:space="preserve">     ФИО </w:t>
            </w:r>
            <w:r>
              <w:br/>
              <w:t xml:space="preserve">«__»_________2015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52B" w:rsidRDefault="0057252B" w:rsidP="0057252B">
            <w:pPr>
              <w:jc w:val="center"/>
            </w:pPr>
            <w:r>
              <w:rPr>
                <w:rStyle w:val="a3"/>
              </w:rPr>
              <w:t>«Утверждено»</w:t>
            </w:r>
          </w:p>
          <w:p w:rsidR="0057252B" w:rsidRDefault="0057252B" w:rsidP="0057252B">
            <w:r>
              <w:br/>
              <w:t xml:space="preserve">приказ № ________ </w:t>
            </w:r>
            <w:r>
              <w:br/>
              <w:t xml:space="preserve">от «__ »____2015г. </w:t>
            </w:r>
            <w:r>
              <w:br/>
              <w:t xml:space="preserve">директор </w:t>
            </w:r>
            <w:r>
              <w:br/>
              <w:t>_________/</w:t>
            </w:r>
            <w:proofErr w:type="spellStart"/>
            <w:r>
              <w:t>С.В.Шевчук</w:t>
            </w:r>
            <w:proofErr w:type="spellEnd"/>
            <w:r>
              <w:t xml:space="preserve">/ </w:t>
            </w:r>
            <w:r>
              <w:br/>
              <w:t xml:space="preserve">     ФИО </w:t>
            </w:r>
          </w:p>
        </w:tc>
      </w:tr>
    </w:tbl>
    <w:p w:rsidR="0057252B" w:rsidRDefault="0057252B" w:rsidP="0057252B">
      <w:pPr>
        <w:spacing w:after="240"/>
      </w:pPr>
    </w:p>
    <w:p w:rsidR="0057252B" w:rsidRPr="0057252B" w:rsidRDefault="0057252B" w:rsidP="0057252B">
      <w:pPr>
        <w:jc w:val="center"/>
        <w:rPr>
          <w:rStyle w:val="a3"/>
        </w:rPr>
      </w:pPr>
      <w:r w:rsidRPr="0057252B">
        <w:rPr>
          <w:rStyle w:val="a3"/>
        </w:rPr>
        <w:t>Календарно-тематическое планирование</w:t>
      </w:r>
    </w:p>
    <w:p w:rsidR="0057252B" w:rsidRPr="0057252B" w:rsidRDefault="0057252B" w:rsidP="0057252B">
      <w:pPr>
        <w:jc w:val="center"/>
        <w:rPr>
          <w:b/>
          <w:bCs/>
        </w:rPr>
      </w:pPr>
      <w:r w:rsidRPr="0057252B">
        <w:rPr>
          <w:b/>
          <w:bCs/>
        </w:rPr>
        <w:t>по литературному чтению</w:t>
      </w:r>
      <w:r w:rsidRPr="0057252B">
        <w:rPr>
          <w:b/>
          <w:bCs/>
        </w:rPr>
        <w:br/>
      </w:r>
      <w:r w:rsidRPr="0057252B">
        <w:rPr>
          <w:rStyle w:val="a3"/>
        </w:rPr>
        <w:t xml:space="preserve">  </w:t>
      </w:r>
      <w:r w:rsidRPr="0057252B">
        <w:rPr>
          <w:b/>
          <w:bCs/>
        </w:rPr>
        <w:t>для  2  класса</w:t>
      </w:r>
    </w:p>
    <w:p w:rsidR="0057252B" w:rsidRPr="0057252B" w:rsidRDefault="0057252B" w:rsidP="0057252B">
      <w:pPr>
        <w:jc w:val="center"/>
        <w:rPr>
          <w:b/>
          <w:bCs/>
        </w:rPr>
      </w:pPr>
      <w:r w:rsidRPr="0057252B">
        <w:rPr>
          <w:rStyle w:val="a3"/>
        </w:rPr>
        <w:t>на 2015 - 2016 учебный год</w:t>
      </w:r>
      <w:r w:rsidRPr="0057252B">
        <w:rPr>
          <w:b/>
          <w:bCs/>
        </w:rPr>
        <w:br/>
        <w:t>Учитель Спирина Ольга Александровна</w:t>
      </w:r>
    </w:p>
    <w:tbl>
      <w:tblPr>
        <w:tblpPr w:leftFromText="45" w:rightFromText="45" w:vertAnchor="text" w:horzAnchor="margin" w:tblpXSpec="right" w:tblpY="438"/>
        <w:tblW w:w="9684" w:type="dxa"/>
        <w:tblCellSpacing w:w="15" w:type="dxa"/>
        <w:tblLook w:val="0000" w:firstRow="0" w:lastRow="0" w:firstColumn="0" w:lastColumn="0" w:noHBand="0" w:noVBand="0"/>
      </w:tblPr>
      <w:tblGrid>
        <w:gridCol w:w="9684"/>
      </w:tblGrid>
      <w:tr w:rsidR="0057252B" w:rsidTr="0057252B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252B" w:rsidRPr="0057252B" w:rsidRDefault="0057252B" w:rsidP="0057252B">
            <w:pPr>
              <w:ind w:left="4678"/>
              <w:rPr>
                <w:rStyle w:val="a3"/>
                <w:sz w:val="20"/>
                <w:szCs w:val="20"/>
              </w:rPr>
            </w:pPr>
            <w:r w:rsidRPr="0057252B">
              <w:rPr>
                <w:rStyle w:val="a3"/>
                <w:sz w:val="20"/>
                <w:szCs w:val="20"/>
              </w:rPr>
              <w:t xml:space="preserve">Составлено на основе </w:t>
            </w:r>
            <w:r w:rsidRPr="0057252B">
              <w:rPr>
                <w:b/>
                <w:bCs/>
                <w:sz w:val="20"/>
                <w:szCs w:val="20"/>
              </w:rPr>
              <w:br/>
            </w:r>
            <w:r w:rsidRPr="0057252B">
              <w:rPr>
                <w:rStyle w:val="a3"/>
                <w:sz w:val="20"/>
                <w:szCs w:val="20"/>
              </w:rPr>
              <w:t xml:space="preserve">программы ФГОС «Школа России» </w:t>
            </w:r>
          </w:p>
          <w:p w:rsidR="0057252B" w:rsidRPr="0057252B" w:rsidRDefault="0057252B" w:rsidP="0057252B">
            <w:pPr>
              <w:ind w:left="4678"/>
              <w:rPr>
                <w:rStyle w:val="a3"/>
                <w:sz w:val="20"/>
                <w:szCs w:val="20"/>
              </w:rPr>
            </w:pPr>
            <w:r w:rsidRPr="0057252B">
              <w:rPr>
                <w:rStyle w:val="a3"/>
                <w:sz w:val="20"/>
                <w:szCs w:val="20"/>
              </w:rPr>
              <w:t>Концепция и программы для начальных классов в 2-х частях. М., Просвещение, 2010</w:t>
            </w:r>
          </w:p>
          <w:p w:rsidR="0057252B" w:rsidRPr="0057252B" w:rsidRDefault="0057252B" w:rsidP="0057252B">
            <w:pPr>
              <w:ind w:left="4678"/>
              <w:rPr>
                <w:rStyle w:val="a3"/>
                <w:sz w:val="20"/>
                <w:szCs w:val="20"/>
              </w:rPr>
            </w:pPr>
            <w:r w:rsidRPr="0057252B">
              <w:rPr>
                <w:rStyle w:val="a3"/>
                <w:sz w:val="20"/>
                <w:szCs w:val="20"/>
              </w:rPr>
              <w:t xml:space="preserve">Программа ФГОС по литературному чтению 1-4 классы. Авторы: </w:t>
            </w:r>
            <w:proofErr w:type="spellStart"/>
            <w:r w:rsidRPr="0057252B">
              <w:rPr>
                <w:rStyle w:val="a3"/>
                <w:sz w:val="20"/>
                <w:szCs w:val="20"/>
              </w:rPr>
              <w:t>Л.Ф.Климанова</w:t>
            </w:r>
            <w:proofErr w:type="spellEnd"/>
            <w:r w:rsidRPr="0057252B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57252B">
              <w:rPr>
                <w:rStyle w:val="a3"/>
                <w:sz w:val="20"/>
                <w:szCs w:val="20"/>
              </w:rPr>
              <w:t>М.В.Бойкина</w:t>
            </w:r>
            <w:proofErr w:type="spellEnd"/>
            <w:r w:rsidRPr="0057252B">
              <w:rPr>
                <w:rStyle w:val="a3"/>
                <w:sz w:val="20"/>
                <w:szCs w:val="20"/>
              </w:rPr>
              <w:t>.</w:t>
            </w:r>
          </w:p>
          <w:p w:rsidR="0057252B" w:rsidRPr="0057252B" w:rsidRDefault="0057252B" w:rsidP="0057252B">
            <w:pPr>
              <w:ind w:left="4678"/>
              <w:rPr>
                <w:rStyle w:val="a3"/>
                <w:sz w:val="20"/>
                <w:szCs w:val="20"/>
              </w:rPr>
            </w:pPr>
            <w:r w:rsidRPr="0057252B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57252B">
              <w:rPr>
                <w:rStyle w:val="a3"/>
                <w:sz w:val="20"/>
                <w:szCs w:val="20"/>
              </w:rPr>
              <w:t>М.,Просвещение</w:t>
            </w:r>
            <w:proofErr w:type="spellEnd"/>
            <w:r w:rsidRPr="0057252B">
              <w:rPr>
                <w:rStyle w:val="a3"/>
                <w:sz w:val="20"/>
                <w:szCs w:val="20"/>
              </w:rPr>
              <w:t>, 2014г</w:t>
            </w:r>
          </w:p>
          <w:p w:rsidR="0057252B" w:rsidRDefault="0057252B" w:rsidP="0057252B">
            <w:pPr>
              <w:rPr>
                <w:rStyle w:val="a3"/>
              </w:rPr>
            </w:pPr>
          </w:p>
          <w:p w:rsidR="0057252B" w:rsidRDefault="0057252B" w:rsidP="0057252B">
            <w:r>
              <w:rPr>
                <w:rStyle w:val="a3"/>
              </w:rPr>
              <w:t xml:space="preserve"> </w:t>
            </w:r>
          </w:p>
        </w:tc>
      </w:tr>
    </w:tbl>
    <w:p w:rsidR="0057252B" w:rsidRPr="00ED7FE2" w:rsidRDefault="0057252B" w:rsidP="0057252B">
      <w:pPr>
        <w:jc w:val="center"/>
        <w:rPr>
          <w:rStyle w:val="a3"/>
          <w:sz w:val="36"/>
          <w:szCs w:val="36"/>
        </w:rPr>
      </w:pPr>
      <w:r w:rsidRPr="00ED7FE2">
        <w:rPr>
          <w:rStyle w:val="a3"/>
          <w:b w:val="0"/>
        </w:rPr>
        <w:t>Ф.И.О. учителя</w:t>
      </w:r>
      <w:r w:rsidRPr="00ED7FE2">
        <w:rPr>
          <w:rStyle w:val="a3"/>
          <w:sz w:val="36"/>
          <w:szCs w:val="36"/>
        </w:rPr>
        <w:t xml:space="preserve"> </w:t>
      </w:r>
      <w:r w:rsidRPr="00ED7FE2">
        <w:rPr>
          <w:b/>
          <w:bCs/>
          <w:sz w:val="36"/>
          <w:szCs w:val="36"/>
        </w:rPr>
        <w:br/>
      </w:r>
      <w:r w:rsidRPr="00ED7FE2">
        <w:rPr>
          <w:b/>
          <w:bCs/>
          <w:sz w:val="36"/>
          <w:szCs w:val="36"/>
        </w:rPr>
        <w:br/>
      </w:r>
    </w:p>
    <w:p w:rsidR="0057252B" w:rsidRDefault="0057252B" w:rsidP="0057252B">
      <w:pPr>
        <w:jc w:val="center"/>
        <w:rPr>
          <w:rStyle w:val="a3"/>
        </w:rPr>
      </w:pPr>
    </w:p>
    <w:p w:rsidR="0057252B" w:rsidRDefault="0057252B" w:rsidP="0057252B">
      <w:pPr>
        <w:jc w:val="center"/>
        <w:rPr>
          <w:rStyle w:val="a3"/>
        </w:rPr>
      </w:pPr>
    </w:p>
    <w:p w:rsidR="0057252B" w:rsidRDefault="0057252B" w:rsidP="0057252B">
      <w:pPr>
        <w:jc w:val="center"/>
        <w:rPr>
          <w:rStyle w:val="a3"/>
        </w:rPr>
      </w:pPr>
    </w:p>
    <w:p w:rsidR="0057252B" w:rsidRDefault="0057252B" w:rsidP="0057252B"/>
    <w:p w:rsidR="0057252B" w:rsidRDefault="0057252B" w:rsidP="0057252B">
      <w:pPr>
        <w:spacing w:after="240"/>
        <w:jc w:val="center"/>
        <w:rPr>
          <w:rStyle w:val="a3"/>
        </w:rPr>
      </w:pPr>
      <w:r>
        <w:rPr>
          <w:b/>
          <w:bCs/>
        </w:rPr>
        <w:br/>
      </w:r>
      <w:r>
        <w:rPr>
          <w:rStyle w:val="a3"/>
        </w:rPr>
        <w:t xml:space="preserve">                                                                           Ломоносовский муниципальный район </w:t>
      </w:r>
      <w:r>
        <w:br/>
      </w:r>
      <w:r>
        <w:rPr>
          <w:rStyle w:val="a3"/>
        </w:rPr>
        <w:t>2015 год</w:t>
      </w:r>
    </w:p>
    <w:p w:rsidR="00060AC5" w:rsidRDefault="00060AC5" w:rsidP="0057252B"/>
    <w:p w:rsidR="0057252B" w:rsidRDefault="0057252B" w:rsidP="0057252B"/>
    <w:p w:rsidR="0057252B" w:rsidRDefault="0057252B" w:rsidP="0057252B"/>
    <w:tbl>
      <w:tblPr>
        <w:tblpPr w:leftFromText="180" w:rightFromText="180" w:vertAnchor="page" w:horzAnchor="margin" w:tblpXSpec="center" w:tblpY="256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88"/>
        <w:gridCol w:w="3260"/>
        <w:gridCol w:w="95"/>
        <w:gridCol w:w="992"/>
        <w:gridCol w:w="6836"/>
        <w:gridCol w:w="960"/>
        <w:gridCol w:w="47"/>
        <w:gridCol w:w="743"/>
        <w:gridCol w:w="770"/>
        <w:gridCol w:w="506"/>
      </w:tblGrid>
      <w:tr w:rsidR="0057252B" w:rsidRPr="00C73AE8" w:rsidTr="0057252B">
        <w:trPr>
          <w:cantSplit/>
          <w:trHeight w:val="1134"/>
        </w:trPr>
        <w:tc>
          <w:tcPr>
            <w:tcW w:w="1413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lastRenderedPageBreak/>
              <w:t xml:space="preserve">№ </w:t>
            </w:r>
            <w:proofErr w:type="gramStart"/>
            <w:r w:rsidRPr="00C73AE8">
              <w:rPr>
                <w:b/>
                <w:u w:val="single"/>
              </w:rPr>
              <w:t>п</w:t>
            </w:r>
            <w:proofErr w:type="gramEnd"/>
            <w:r w:rsidRPr="00C73AE8">
              <w:rPr>
                <w:b/>
                <w:u w:val="single"/>
              </w:rPr>
              <w:t>/п</w:t>
            </w:r>
          </w:p>
        </w:tc>
        <w:tc>
          <w:tcPr>
            <w:tcW w:w="788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№ в теме</w:t>
            </w:r>
          </w:p>
        </w:tc>
        <w:tc>
          <w:tcPr>
            <w:tcW w:w="3260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Тема урока</w:t>
            </w:r>
          </w:p>
        </w:tc>
        <w:tc>
          <w:tcPr>
            <w:tcW w:w="1087" w:type="dxa"/>
            <w:gridSpan w:val="2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Тип урока</w:t>
            </w:r>
          </w:p>
        </w:tc>
        <w:tc>
          <w:tcPr>
            <w:tcW w:w="6836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Характеристика основных видов деятельности ученика (на уровне УУД по теме)</w:t>
            </w:r>
          </w:p>
        </w:tc>
        <w:tc>
          <w:tcPr>
            <w:tcW w:w="960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Дом задан.</w:t>
            </w:r>
          </w:p>
        </w:tc>
        <w:tc>
          <w:tcPr>
            <w:tcW w:w="790" w:type="dxa"/>
            <w:gridSpan w:val="2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Дата</w:t>
            </w:r>
          </w:p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план</w:t>
            </w:r>
          </w:p>
        </w:tc>
        <w:tc>
          <w:tcPr>
            <w:tcW w:w="770" w:type="dxa"/>
            <w:vAlign w:val="center"/>
          </w:tcPr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Дата</w:t>
            </w:r>
          </w:p>
          <w:p w:rsidR="0057252B" w:rsidRPr="00C73AE8" w:rsidRDefault="0057252B" w:rsidP="0057252B">
            <w:pPr>
              <w:jc w:val="center"/>
              <w:rPr>
                <w:b/>
                <w:u w:val="single"/>
              </w:rPr>
            </w:pPr>
            <w:r w:rsidRPr="00C73AE8">
              <w:rPr>
                <w:b/>
                <w:u w:val="single"/>
              </w:rPr>
              <w:t>факт</w:t>
            </w:r>
          </w:p>
        </w:tc>
        <w:tc>
          <w:tcPr>
            <w:tcW w:w="506" w:type="dxa"/>
            <w:textDirection w:val="btLr"/>
            <w:vAlign w:val="center"/>
          </w:tcPr>
          <w:p w:rsidR="0057252B" w:rsidRPr="00C73AE8" w:rsidRDefault="00315F17" w:rsidP="0057252B">
            <w:pPr>
              <w:ind w:left="113" w:right="113"/>
              <w:jc w:val="center"/>
              <w:rPr>
                <w:b/>
                <w:u w:val="single"/>
              </w:rPr>
            </w:pPr>
            <w:proofErr w:type="gramStart"/>
            <w:r w:rsidRPr="00C73AE8">
              <w:rPr>
                <w:b/>
                <w:u w:val="single"/>
              </w:rPr>
              <w:t>П</w:t>
            </w:r>
            <w:r w:rsidR="0057252B" w:rsidRPr="00C73AE8">
              <w:rPr>
                <w:b/>
                <w:u w:val="single"/>
              </w:rPr>
              <w:t>риме</w:t>
            </w:r>
            <w:r w:rsidRPr="00C73AE8">
              <w:rPr>
                <w:b/>
                <w:u w:val="single"/>
              </w:rPr>
              <w:t>-</w:t>
            </w:r>
            <w:proofErr w:type="spellStart"/>
            <w:r w:rsidR="0057252B" w:rsidRPr="00C73AE8">
              <w:rPr>
                <w:b/>
                <w:u w:val="single"/>
              </w:rPr>
              <w:t>чание</w:t>
            </w:r>
            <w:proofErr w:type="spellEnd"/>
            <w:proofErr w:type="gramEnd"/>
          </w:p>
        </w:tc>
      </w:tr>
      <w:tr w:rsidR="0057252B" w:rsidRPr="00C73AE8" w:rsidTr="0057252B">
        <w:tc>
          <w:tcPr>
            <w:tcW w:w="16410" w:type="dxa"/>
            <w:gridSpan w:val="11"/>
          </w:tcPr>
          <w:p w:rsidR="0057252B" w:rsidRPr="00C73AE8" w:rsidRDefault="0057252B" w:rsidP="0057252B"/>
          <w:p w:rsidR="0057252B" w:rsidRPr="00C73AE8" w:rsidRDefault="0057252B" w:rsidP="00C73AE8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Самое великое чудо на свете (2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260" w:type="dxa"/>
          </w:tcPr>
          <w:p w:rsidR="0057252B" w:rsidRPr="00C73AE8" w:rsidRDefault="0057252B" w:rsidP="0057252B">
            <w:r w:rsidRPr="00C73AE8">
              <w:t>Знакомство с учебником «Литературное чтение. Введение в тему «Самое великое чудо на свете»</w:t>
            </w:r>
          </w:p>
        </w:tc>
        <w:tc>
          <w:tcPr>
            <w:tcW w:w="1087" w:type="dxa"/>
            <w:gridSpan w:val="2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  <w:r w:rsidRPr="00C73AE8">
              <w:t>.</w:t>
            </w:r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>Ориентироваться  в учебнике по литературному чтению.</w:t>
            </w:r>
          </w:p>
          <w:p w:rsidR="0057252B" w:rsidRPr="00C73AE8" w:rsidRDefault="0057252B" w:rsidP="0057252B">
            <w:r w:rsidRPr="00C73AE8">
              <w:t>Рассматривать иллюстрации, соотносить их содержание с содержанием текста в учебнике.</w:t>
            </w:r>
          </w:p>
          <w:p w:rsidR="0057252B" w:rsidRPr="00C73AE8" w:rsidRDefault="0057252B" w:rsidP="0057252B">
            <w:r w:rsidRPr="00C73AE8">
              <w:t xml:space="preserve">Знать и применять систему условных обозначений </w:t>
            </w:r>
            <w:proofErr w:type="gramStart"/>
            <w:r w:rsidRPr="00C73AE8">
              <w:t>при</w:t>
            </w:r>
            <w:proofErr w:type="gramEnd"/>
            <w:r w:rsidRPr="00C73AE8">
              <w:t xml:space="preserve"> выполнений заданий.</w:t>
            </w:r>
          </w:p>
          <w:p w:rsidR="0057252B" w:rsidRPr="00C73AE8" w:rsidRDefault="0057252B" w:rsidP="0057252B">
            <w:r w:rsidRPr="00C73AE8">
              <w:t>Находить нужную главу и нужное произведение в содержание учебника.</w:t>
            </w:r>
          </w:p>
          <w:p w:rsidR="0057252B" w:rsidRPr="00C73AE8" w:rsidRDefault="0057252B" w:rsidP="0057252B">
            <w:r w:rsidRPr="00C73AE8">
              <w:t>Предполагать на основе названия содержание главы.</w:t>
            </w:r>
          </w:p>
          <w:p w:rsidR="0057252B" w:rsidRPr="00C73AE8" w:rsidRDefault="0057252B" w:rsidP="0057252B">
            <w:r w:rsidRPr="00C73AE8">
              <w:t>Пользоваться словарем в конце учебника.</w:t>
            </w:r>
          </w:p>
          <w:p w:rsidR="0057252B" w:rsidRPr="00C73AE8" w:rsidRDefault="0057252B" w:rsidP="0057252B">
            <w:r w:rsidRPr="00C73AE8">
              <w:t>Прогнозировать содержание  раздела.</w:t>
            </w:r>
          </w:p>
          <w:p w:rsidR="0057252B" w:rsidRPr="00C73AE8" w:rsidRDefault="0057252B" w:rsidP="0057252B">
            <w:r w:rsidRPr="00C73AE8">
              <w:t>Планировать работу с произведением на  уроке.</w:t>
            </w:r>
          </w:p>
          <w:p w:rsidR="0057252B" w:rsidRPr="00C73AE8" w:rsidRDefault="0057252B" w:rsidP="0057252B">
            <w:r w:rsidRPr="00C73AE8">
              <w:t>Представлять выставку книг,  прочитанных лето.</w:t>
            </w:r>
          </w:p>
          <w:p w:rsidR="0057252B" w:rsidRPr="00C73AE8" w:rsidRDefault="0057252B" w:rsidP="0057252B">
            <w:r w:rsidRPr="00C73AE8">
              <w:t>Представлять любимую книгу и любимых героев.</w:t>
            </w:r>
          </w:p>
          <w:p w:rsidR="0057252B" w:rsidRPr="00C73AE8" w:rsidRDefault="0057252B" w:rsidP="0057252B">
            <w:r w:rsidRPr="00C73AE8">
              <w:t>Ориентироваться в пространстве школьной библиотеки.</w:t>
            </w:r>
          </w:p>
          <w:p w:rsidR="0057252B" w:rsidRPr="00C73AE8" w:rsidRDefault="0057252B" w:rsidP="0057252B">
            <w:r w:rsidRPr="00C73AE8">
              <w:t xml:space="preserve">Находить нужную и интересную книгу по тематическому каталогу в библиотеке. Рассказывать о прочитанной книге по плану, разработанному коллективно. Составлять список прочитанных книг, рекомендательный список по темам (например, о книге). Участвовать в коллективном проекте « о  чем  может рассказать школьная библиотека». Находить нужную информацию о библиотеке в различных источниках информации. Готовить выступление на заданную тему. Читать вслух с постепенным переходом  на чтение про себя. Размышлять над прочитанным. Находить информацию о старинных книгах для одноклассников и учеников 1 </w:t>
            </w:r>
            <w:proofErr w:type="gramStart"/>
            <w:r w:rsidRPr="00C73AE8">
              <w:t>к</w:t>
            </w:r>
            <w:proofErr w:type="gramEnd"/>
            <w:r w:rsidRPr="00C73AE8">
              <w:t xml:space="preserve"> класса. Обсуждать в паре и группе высказывания великих людей о книге и о чтении. Сравнивать высказывания великих людей о книге и чтении</w:t>
            </w:r>
            <w:proofErr w:type="gramStart"/>
            <w:r w:rsidRPr="00C73AE8">
              <w:t xml:space="preserve"> :</w:t>
            </w:r>
            <w:proofErr w:type="gramEnd"/>
            <w:r w:rsidRPr="00C73AE8">
              <w:t xml:space="preserve"> находить общее и отличия.</w:t>
            </w:r>
          </w:p>
        </w:tc>
        <w:tc>
          <w:tcPr>
            <w:tcW w:w="1007" w:type="dxa"/>
            <w:gridSpan w:val="2"/>
          </w:tcPr>
          <w:p w:rsidR="0057252B" w:rsidRPr="00C73AE8" w:rsidRDefault="0057252B" w:rsidP="0057252B">
            <w:r w:rsidRPr="00C73AE8">
              <w:t>Выр. Чт.</w:t>
            </w:r>
          </w:p>
        </w:tc>
        <w:tc>
          <w:tcPr>
            <w:tcW w:w="743" w:type="dxa"/>
          </w:tcPr>
          <w:p w:rsidR="0057252B" w:rsidRPr="00C73AE8" w:rsidRDefault="00661E46" w:rsidP="0057252B">
            <w:r>
              <w:t>1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260" w:type="dxa"/>
          </w:tcPr>
          <w:p w:rsidR="0057252B" w:rsidRPr="00C73AE8" w:rsidRDefault="0057252B" w:rsidP="0057252B">
            <w:r w:rsidRPr="00C73AE8">
              <w:rPr>
                <w:b/>
                <w:u w:val="single"/>
              </w:rPr>
              <w:t xml:space="preserve">Проект </w:t>
            </w:r>
            <w:r w:rsidRPr="00C73AE8">
              <w:t>«О чем может рассказать школьная библиотека»</w:t>
            </w:r>
          </w:p>
          <w:p w:rsidR="0057252B" w:rsidRPr="00C73AE8" w:rsidRDefault="0057252B" w:rsidP="0057252B">
            <w:r w:rsidRPr="00C73AE8">
              <w:t>Развитие умений находить нужную информацию о библиотеке в различных источниках.</w:t>
            </w:r>
          </w:p>
        </w:tc>
        <w:tc>
          <w:tcPr>
            <w:tcW w:w="1087" w:type="dxa"/>
            <w:gridSpan w:val="2"/>
          </w:tcPr>
          <w:p w:rsidR="0057252B" w:rsidRPr="00C73AE8" w:rsidRDefault="0057252B" w:rsidP="0057252B">
            <w:proofErr w:type="spellStart"/>
            <w:r w:rsidRPr="00C73AE8">
              <w:t>Исслед</w:t>
            </w:r>
            <w:proofErr w:type="spellEnd"/>
            <w:r w:rsidRPr="00C73AE8">
              <w:t>.</w:t>
            </w:r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1007" w:type="dxa"/>
            <w:gridSpan w:val="2"/>
          </w:tcPr>
          <w:p w:rsidR="0057252B" w:rsidRPr="00C73AE8" w:rsidRDefault="0057252B" w:rsidP="0057252B">
            <w:r w:rsidRPr="00C73AE8">
              <w:t>проект</w:t>
            </w:r>
          </w:p>
        </w:tc>
        <w:tc>
          <w:tcPr>
            <w:tcW w:w="743" w:type="dxa"/>
          </w:tcPr>
          <w:p w:rsidR="0057252B" w:rsidRPr="00C73AE8" w:rsidRDefault="00661E46" w:rsidP="0057252B">
            <w:r>
              <w:t>2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6410" w:type="dxa"/>
            <w:gridSpan w:val="11"/>
          </w:tcPr>
          <w:p w:rsidR="0057252B" w:rsidRPr="00C73AE8" w:rsidRDefault="0057252B" w:rsidP="0057252B"/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 xml:space="preserve">Устное народное творчество </w:t>
            </w:r>
            <w:proofErr w:type="gramStart"/>
            <w:r w:rsidRPr="00C73AE8">
              <w:rPr>
                <w:b/>
                <w:sz w:val="36"/>
                <w:szCs w:val="36"/>
              </w:rPr>
              <w:t xml:space="preserve">( </w:t>
            </w:r>
            <w:proofErr w:type="gramEnd"/>
            <w:r w:rsidRPr="00C73AE8">
              <w:rPr>
                <w:b/>
                <w:sz w:val="36"/>
                <w:szCs w:val="36"/>
              </w:rPr>
              <w:t>12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Устное народное творчество.</w:t>
            </w:r>
          </w:p>
          <w:p w:rsidR="0057252B" w:rsidRPr="00C73AE8" w:rsidRDefault="0057252B" w:rsidP="0057252B">
            <w:r w:rsidRPr="00C73AE8">
              <w:t>Знакомство  с устным народным творчеством. Пословицы и поговорк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>Прогнозировать содержание раздела.</w:t>
            </w:r>
          </w:p>
          <w:p w:rsidR="0057252B" w:rsidRPr="00C73AE8" w:rsidRDefault="0057252B" w:rsidP="0057252B">
            <w:r w:rsidRPr="00C73AE8">
              <w:t>Планировать работу с произведением в соответствии с условными обозначениями видов деятельности. Читать вслух с постепенным переходом на чтение про себя.</w:t>
            </w:r>
          </w:p>
          <w:p w:rsidR="0057252B" w:rsidRPr="00C73AE8" w:rsidRDefault="0057252B" w:rsidP="0057252B">
            <w:r w:rsidRPr="00C73AE8">
              <w:t xml:space="preserve">Читать, выражая настроение произведения. Читать с выражением, опираясь на ритм произведения. Объяснять  смысл пословиц. Соотносить пословицы с содержанием книг и жизненным опытом. Придумывать рассказ по пословице; соотносить содержание рассказа с пословицей.  Находить созвучные окончания слов в песне. Сочинять колыбельные  песни, </w:t>
            </w:r>
            <w:proofErr w:type="spellStart"/>
            <w:r w:rsidRPr="00C73AE8">
              <w:t>потешки</w:t>
            </w:r>
            <w:proofErr w:type="spellEnd"/>
            <w:r w:rsidRPr="00C73AE8">
              <w:t xml:space="preserve">, прибаутки, небылицы,  опираясь на опыт создания народного творчества. Находить различия в </w:t>
            </w:r>
            <w:proofErr w:type="spellStart"/>
            <w:r w:rsidRPr="00C73AE8">
              <w:t>потешках</w:t>
            </w:r>
            <w:proofErr w:type="spellEnd"/>
            <w:r w:rsidRPr="00C73AE8">
              <w:t xml:space="preserve"> и прибаутках, сходных по теме. Находить слова, которые помогают представить героя произведений устного народного творчества. Анализировать загадки.</w:t>
            </w:r>
          </w:p>
          <w:p w:rsidR="0057252B" w:rsidRPr="00C73AE8" w:rsidRDefault="0057252B" w:rsidP="0057252B">
            <w:r w:rsidRPr="00C73AE8">
              <w:t>Соотносить загадки и отгадки.</w:t>
            </w:r>
          </w:p>
          <w:p w:rsidR="0057252B" w:rsidRPr="00C73AE8" w:rsidRDefault="0057252B" w:rsidP="0057252B">
            <w:r w:rsidRPr="00C73AE8">
              <w:t xml:space="preserve"> Распределить загадки и пословицы по тематическим группам характеризовать героев сказки, соотносить качества с героями сказок. Называть другие русские народные  сказки; перечислять героев сказок. Соотносить пословицу и сказочный текст, определять последовательность событий, составлять план.</w:t>
            </w:r>
          </w:p>
          <w:p w:rsidR="0057252B" w:rsidRPr="00C73AE8" w:rsidRDefault="0057252B" w:rsidP="0057252B">
            <w:r w:rsidRPr="00C73AE8">
              <w:t xml:space="preserve">Рассказывать сказку </w:t>
            </w:r>
            <w:proofErr w:type="gramStart"/>
            <w:r w:rsidRPr="00C73AE8">
              <w:t xml:space="preserve">( </w:t>
            </w:r>
            <w:proofErr w:type="gramEnd"/>
            <w:r w:rsidRPr="00C73AE8">
              <w:t>по иллюстрациям, по плану, от лица другого героя сказки).</w:t>
            </w:r>
          </w:p>
          <w:p w:rsidR="0057252B" w:rsidRPr="00C73AE8" w:rsidRDefault="0057252B" w:rsidP="0057252B">
            <w:r w:rsidRPr="00C73AE8">
              <w:t>Соотносить рисунок и содержание сказки; делать подписи под рисунками. Придумывать свои собственные сказочные сюжеты. Исправлять допущенные ошибки при повторном чтении.</w:t>
            </w:r>
          </w:p>
          <w:p w:rsidR="0057252B" w:rsidRPr="00C73AE8" w:rsidRDefault="0057252B" w:rsidP="0057252B">
            <w:r w:rsidRPr="00C73AE8">
              <w:t>Контролировать свое чтение, самостоятельно оценивать свои достижения.</w:t>
            </w:r>
          </w:p>
        </w:tc>
        <w:tc>
          <w:tcPr>
            <w:tcW w:w="960" w:type="dxa"/>
          </w:tcPr>
          <w:p w:rsidR="0057252B" w:rsidRPr="00C73AE8" w:rsidRDefault="0057252B" w:rsidP="0057252B">
            <w:proofErr w:type="spellStart"/>
            <w:proofErr w:type="gramStart"/>
            <w:r w:rsidRPr="00C73AE8">
              <w:t>Соч</w:t>
            </w:r>
            <w:proofErr w:type="spellEnd"/>
            <w:proofErr w:type="gramEnd"/>
            <w:r w:rsidRPr="00C73AE8">
              <w:t xml:space="preserve"> по пословице 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3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Русские народные песни. </w:t>
            </w:r>
            <w:proofErr w:type="spellStart"/>
            <w:r w:rsidRPr="00C73AE8">
              <w:t>Рифма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  <w:r w:rsidRPr="00C73AE8">
              <w:t xml:space="preserve"> 1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7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Потешки</w:t>
            </w:r>
            <w:proofErr w:type="spellEnd"/>
            <w:r w:rsidRPr="00C73AE8">
              <w:t xml:space="preserve"> и прибаутки – малые жанры устного народного творчества. Отличие прибаутки от </w:t>
            </w:r>
            <w:proofErr w:type="spellStart"/>
            <w:r w:rsidRPr="00C73AE8">
              <w:t>потешки</w:t>
            </w:r>
            <w:proofErr w:type="spellEnd"/>
            <w:r w:rsidRPr="00C73AE8">
              <w:t>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Найти </w:t>
            </w:r>
            <w:proofErr w:type="spellStart"/>
            <w:r w:rsidRPr="00C73AE8">
              <w:t>потешки</w:t>
            </w:r>
            <w:proofErr w:type="spellEnd"/>
            <w:r w:rsidRPr="00C73AE8">
              <w:t xml:space="preserve"> и </w:t>
            </w:r>
            <w:proofErr w:type="spellStart"/>
            <w:r w:rsidRPr="00C73AE8">
              <w:t>приб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8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читалки и небылицы. Ритмы – основа считалки. Сравнение считалки и небылицы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Выучить считалку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9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Загадк</w:t>
            </w:r>
            <w:proofErr w:type="gramStart"/>
            <w:r w:rsidRPr="00C73AE8">
              <w:t>и-</w:t>
            </w:r>
            <w:proofErr w:type="gramEnd"/>
            <w:r w:rsidRPr="00C73AE8">
              <w:t xml:space="preserve"> малые жанры устного народного творчества. Распределение загадок по тематическим группа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пис</w:t>
            </w:r>
            <w:proofErr w:type="gramStart"/>
            <w:r w:rsidRPr="00C73AE8">
              <w:t>.п</w:t>
            </w:r>
            <w:proofErr w:type="gramEnd"/>
            <w:r w:rsidRPr="00C73AE8">
              <w:t>о</w:t>
            </w:r>
            <w:proofErr w:type="spellEnd"/>
            <w:r w:rsidRPr="00C73AE8">
              <w:t xml:space="preserve"> 1 </w:t>
            </w:r>
            <w:proofErr w:type="spellStart"/>
            <w:r w:rsidRPr="00C73AE8">
              <w:t>заг</w:t>
            </w:r>
            <w:proofErr w:type="spellEnd"/>
            <w:r w:rsidRPr="00C73AE8">
              <w:t>.</w:t>
            </w:r>
          </w:p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0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 «Петушок и бобовое зернышко»</w:t>
            </w:r>
            <w:proofErr w:type="gramStart"/>
            <w:r w:rsidRPr="00C73AE8">
              <w:t xml:space="preserve"> .</w:t>
            </w:r>
            <w:proofErr w:type="gramEnd"/>
            <w:r w:rsidRPr="00C73AE8">
              <w:t xml:space="preserve"> Составление плана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Рассказ по плану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4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Сказка « У страха глаза велики». Обучение подробному пересказу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Подр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5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«Лиса и тетерев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6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«Лиса и журавль»</w:t>
            </w:r>
          </w:p>
          <w:p w:rsidR="0057252B" w:rsidRPr="00C73AE8" w:rsidRDefault="0057252B" w:rsidP="0057252B">
            <w:r w:rsidRPr="00C73AE8">
              <w:t xml:space="preserve">Составление </w:t>
            </w:r>
            <w:proofErr w:type="spellStart"/>
            <w:r w:rsidRPr="00C73AE8">
              <w:t>плана</w:t>
            </w:r>
            <w:proofErr w:type="gramStart"/>
            <w:r w:rsidRPr="00C73AE8">
              <w:t>.П</w:t>
            </w:r>
            <w:proofErr w:type="gramEnd"/>
            <w:r w:rsidRPr="00C73AE8">
              <w:t>одробный</w:t>
            </w:r>
            <w:proofErr w:type="spellEnd"/>
            <w:r w:rsidRPr="00C73AE8">
              <w:t xml:space="preserve"> пересказ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т</w:t>
            </w:r>
            <w:proofErr w:type="spellEnd"/>
            <w:r w:rsidRPr="00C73AE8">
              <w:t xml:space="preserve"> по ролям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7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« Каша из топора». Составление характеристики героев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Выразительное чтение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1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13</w:t>
            </w:r>
          </w:p>
          <w:p w:rsidR="0057252B" w:rsidRPr="00C73AE8" w:rsidRDefault="0057252B" w:rsidP="0057252B"/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«Гуси-лебеди». Знакомство с новым видом сказок (волшебной сказкой) Деление на част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.48-53Переск</w:t>
            </w:r>
            <w:proofErr w:type="gramStart"/>
            <w:r w:rsidRPr="00C73AE8">
              <w:t>.п</w:t>
            </w:r>
            <w:proofErr w:type="gramEnd"/>
            <w:r w:rsidRPr="00C73AE8">
              <w:t>о плану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2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и проверка знаний по разделу «устное народное творчество»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56,повт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3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480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Люблю природу русскую</w:t>
            </w:r>
            <w:proofErr w:type="gramStart"/>
            <w:r w:rsidRPr="00C73AE8">
              <w:rPr>
                <w:b/>
                <w:sz w:val="36"/>
                <w:szCs w:val="36"/>
              </w:rPr>
              <w:t xml:space="preserve"> .</w:t>
            </w:r>
            <w:proofErr w:type="gramEnd"/>
            <w:r w:rsidRPr="00C73AE8">
              <w:rPr>
                <w:b/>
                <w:sz w:val="36"/>
                <w:szCs w:val="36"/>
              </w:rPr>
              <w:t xml:space="preserve"> Осень. (8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раздела.  Образ осени в загадках.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ть содержание раздела. Читать стихотворения, передавая с помощью интонации настроение поэта, сравнивать стихи разных поэтов на одну тему; выбирать понравившиеся, объясняя свой выбор. Различать стихотворный и прозаический текст. Сравнивать их. Сравнивать художественный и научно-познавательный текст. Наблюдать за жизнью слов в художественном тексте. Объяснять интересные  выражения в лирическом тексте. Придумывать собственные сравнения. Слушать звуки осени, переданные в лирическом тексте; сравнивать </w:t>
            </w:r>
            <w:proofErr w:type="gramStart"/>
            <w:r w:rsidRPr="00C73AE8">
              <w:t>звуки</w:t>
            </w:r>
            <w:proofErr w:type="gramEnd"/>
            <w:r w:rsidRPr="00C73AE8">
              <w:t xml:space="preserve"> описанные в художественном тексте, с музыкальным произведением; подбирать музыкальное сопровождение к стихотворному тексту. Представлять картины </w:t>
            </w:r>
            <w:proofErr w:type="gramStart"/>
            <w:r w:rsidRPr="00C73AE8">
              <w:t>осенний</w:t>
            </w:r>
            <w:proofErr w:type="gramEnd"/>
            <w:r w:rsidRPr="00C73AE8">
              <w:t xml:space="preserve"> природы. Составлять палитру прочитанного стихотворения с помощью красок. Наблюдать за рифмой и ритмом стихотворного текста. Находить средства художественной выразительности; подбирать свои собственные придуманные слова; создавать с помощью слова собственные картины. Оценивать свой ответ.</w:t>
            </w:r>
          </w:p>
          <w:p w:rsidR="0057252B" w:rsidRPr="00C73AE8" w:rsidRDefault="0057252B" w:rsidP="0057252B">
            <w:r w:rsidRPr="00C73AE8">
              <w:t>Исправлять допущенные ошибки при повторном чтении. Контролировать себя в процессе чтения, самостоятельно оценивать свои достижения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t>Придумать загадки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4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Ф. Тютчев « Есть в осени первоначальной</w:t>
            </w:r>
            <w:proofErr w:type="gramStart"/>
            <w:r w:rsidRPr="00C73AE8">
              <w:t xml:space="preserve">..». </w:t>
            </w:r>
            <w:proofErr w:type="gramEnd"/>
            <w:r w:rsidRPr="00C73AE8">
              <w:t>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8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К. Бальмонт «Поспевает </w:t>
            </w:r>
            <w:proofErr w:type="spellStart"/>
            <w:r w:rsidRPr="00C73AE8">
              <w:t>брусника</w:t>
            </w:r>
            <w:proofErr w:type="gramStart"/>
            <w:r w:rsidRPr="00C73AE8">
              <w:t>..».</w:t>
            </w:r>
            <w:proofErr w:type="gramEnd"/>
            <w:r w:rsidRPr="00C73AE8">
              <w:t>В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29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 Плещеев «Осень </w:t>
            </w:r>
            <w:proofErr w:type="spellStart"/>
            <w:r w:rsidRPr="00C73AE8">
              <w:t>наступила</w:t>
            </w:r>
            <w:proofErr w:type="gramStart"/>
            <w:r w:rsidRPr="00C73AE8">
              <w:t>»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30.09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 Фет «Ласточки </w:t>
            </w:r>
            <w:proofErr w:type="spellStart"/>
            <w:r w:rsidRPr="00C73AE8">
              <w:t>пропали</w:t>
            </w:r>
            <w:proofErr w:type="gramStart"/>
            <w:r w:rsidRPr="00C73AE8">
              <w:t>..»,</w:t>
            </w:r>
            <w:proofErr w:type="gramEnd"/>
            <w:r w:rsidRPr="00C73AE8">
              <w:t>Анализ</w:t>
            </w:r>
            <w:proofErr w:type="spellEnd"/>
            <w:r w:rsidRPr="00C73AE8">
              <w:t xml:space="preserve"> текст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1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А. Толстой «Осень. Обсыпается весь наш бедный сад</w:t>
            </w:r>
            <w:proofErr w:type="gramStart"/>
            <w:r w:rsidRPr="00C73AE8">
              <w:t>..».</w:t>
            </w:r>
            <w:proofErr w:type="gramEnd"/>
          </w:p>
          <w:p w:rsidR="0057252B" w:rsidRPr="00C73AE8" w:rsidRDefault="0057252B" w:rsidP="0057252B">
            <w:r w:rsidRPr="00C73AE8">
              <w:t>С. Есенин. «Закружилась листва золотая…» Сравнение стихов разных поэтов на одну тему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  <w:r w:rsidRPr="00C73AE8">
              <w:t xml:space="preserve"> по </w:t>
            </w:r>
            <w:proofErr w:type="spellStart"/>
            <w:r w:rsidRPr="00C73AE8">
              <w:t>жел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5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Брюсов</w:t>
            </w:r>
            <w:proofErr w:type="spellEnd"/>
            <w:r w:rsidRPr="00C73AE8">
              <w:t xml:space="preserve"> «Сухие листья…»</w:t>
            </w:r>
          </w:p>
          <w:p w:rsidR="0057252B" w:rsidRPr="00C73AE8" w:rsidRDefault="0057252B" w:rsidP="0057252B">
            <w:r w:rsidRPr="00C73AE8">
              <w:t xml:space="preserve">И. </w:t>
            </w:r>
            <w:proofErr w:type="spellStart"/>
            <w:r w:rsidRPr="00C73AE8">
              <w:t>Токмакова</w:t>
            </w:r>
            <w:proofErr w:type="spellEnd"/>
            <w:r w:rsidRPr="00C73AE8">
              <w:t xml:space="preserve"> «Опустел скворечник…»Выразительное чтение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р</w:t>
            </w:r>
            <w:proofErr w:type="gramStart"/>
            <w:r w:rsidRPr="00C73AE8">
              <w:t>.ч</w:t>
            </w:r>
            <w:proofErr w:type="gramEnd"/>
            <w:r w:rsidRPr="00C73AE8">
              <w:t>т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6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Берестов</w:t>
            </w:r>
            <w:proofErr w:type="spellEnd"/>
            <w:r w:rsidRPr="00C73AE8">
              <w:t xml:space="preserve"> «Хитрые грибы». </w:t>
            </w:r>
            <w:r w:rsidRPr="00C73AE8">
              <w:lastRenderedPageBreak/>
              <w:t xml:space="preserve">Обобщение по разделу </w:t>
            </w:r>
          </w:p>
        </w:tc>
        <w:tc>
          <w:tcPr>
            <w:tcW w:w="992" w:type="dxa"/>
          </w:tcPr>
          <w:p w:rsidR="0057252B" w:rsidRPr="00C73AE8" w:rsidRDefault="00C73AE8" w:rsidP="0057252B">
            <w:proofErr w:type="spellStart"/>
            <w:r>
              <w:lastRenderedPageBreak/>
              <w:t>Закр</w:t>
            </w:r>
            <w:proofErr w:type="spellEnd"/>
            <w:r>
              <w:t>.</w:t>
            </w:r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С78-79 </w:t>
            </w:r>
            <w:proofErr w:type="spellStart"/>
            <w:r w:rsidRPr="00C73AE8">
              <w:lastRenderedPageBreak/>
              <w:t>выр</w:t>
            </w:r>
            <w:proofErr w:type="gramStart"/>
            <w:r w:rsidRPr="00C73AE8">
              <w:t>.ч</w:t>
            </w:r>
            <w:proofErr w:type="gramEnd"/>
            <w:r w:rsidRPr="00C73AE8">
              <w:t>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lastRenderedPageBreak/>
              <w:t>7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866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lastRenderedPageBreak/>
              <w:t>Русские писатели (14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С. Пушкин – великий русский писатель. Вступление «Руслан и </w:t>
            </w:r>
            <w:proofErr w:type="spellStart"/>
            <w:r w:rsidRPr="00C73AE8">
              <w:t>Людмила»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>Прогнозировать содержание раздела. Читать произведения вслух, с  постепенным переходом на чтение про себя, называть волшебные события и предметы в сказках. Сравнивать авторские и народные произведения. Отличать басню от стихотворения и рассказа. Знать особенности басенного текста. Соотносить пословицы и смысл басенного текста. Характеризовать героев басни с опорой на текст. Наблюдать за жизнью слов в художественном тексте. Определять в тексте красочные яркие определения (эпитеты). Придумывать свои собственные эпитеты;  создавать на их основе собственные небольшие тексты-описания; тексты-повествования. Находить авторские сравнения и подбирать свои сравнения. Составлять устно текст-описание  и текст-рассуждение (</w:t>
            </w:r>
            <w:proofErr w:type="gramStart"/>
            <w:r w:rsidRPr="00C73AE8">
              <w:t>при</w:t>
            </w:r>
            <w:proofErr w:type="gramEnd"/>
            <w:r w:rsidRPr="00C73AE8">
              <w:t xml:space="preserve"> сравнение героев) по сказке.</w:t>
            </w:r>
          </w:p>
          <w:p w:rsidR="0057252B" w:rsidRPr="00C73AE8" w:rsidRDefault="0057252B" w:rsidP="0057252B">
            <w:r w:rsidRPr="00C73AE8">
              <w:t xml:space="preserve">Определять </w:t>
            </w:r>
            <w:proofErr w:type="gramStart"/>
            <w:r w:rsidRPr="00C73AE8">
              <w:t>действии</w:t>
            </w:r>
            <w:proofErr w:type="gramEnd"/>
            <w:r w:rsidRPr="00C73AE8">
              <w:t xml:space="preserve">, которые помогают представить неживые предметы как живые. </w:t>
            </w:r>
            <w:proofErr w:type="gramStart"/>
            <w:r w:rsidRPr="00C73AE8">
              <w:t>Объяснять</w:t>
            </w:r>
            <w:proofErr w:type="gramEnd"/>
            <w:r w:rsidRPr="00C73AE8">
              <w:t xml:space="preserve"> интересны словесные выражения в лирическом тексте.  Представлять картины природы. Воспринимать на слух художественные произведения. Соотносить пословицы и смысл прозаического текста. Пересказывать текст подробно, выборочно.</w:t>
            </w:r>
          </w:p>
          <w:p w:rsidR="0057252B" w:rsidRPr="00C73AE8" w:rsidRDefault="0057252B" w:rsidP="0057252B">
            <w:r w:rsidRPr="00C73AE8">
              <w:t xml:space="preserve">Характеризовать героев рассказа и сказки на основе анализа их поступков, авторского отношения к ним; собственных впечатлений о герое. </w:t>
            </w:r>
          </w:p>
          <w:p w:rsidR="0057252B" w:rsidRPr="00C73AE8" w:rsidRDefault="0057252B" w:rsidP="0057252B">
            <w:r w:rsidRPr="00C73AE8">
              <w:t>Оценивать свой ответ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t>Выбирать книги по авторам и по темам.</w:t>
            </w:r>
          </w:p>
          <w:p w:rsidR="0057252B" w:rsidRPr="00C73AE8" w:rsidRDefault="0057252B" w:rsidP="0057252B">
            <w:r w:rsidRPr="00C73AE8">
              <w:t>Пользоваться тематической картотекой для ориентировки в допущенном кругу чтения.</w:t>
            </w:r>
          </w:p>
          <w:p w:rsidR="0057252B" w:rsidRPr="00C73AE8" w:rsidRDefault="0057252B" w:rsidP="0057252B">
            <w:r w:rsidRPr="00C73AE8">
              <w:t xml:space="preserve">Участвовать в проекте, распределять роли, находить нужную информацию, представлять эту информацию </w:t>
            </w:r>
            <w:proofErr w:type="gramStart"/>
            <w:r w:rsidRPr="00C73AE8">
              <w:t>у</w:t>
            </w:r>
            <w:proofErr w:type="gramEnd"/>
            <w:r w:rsidRPr="00C73AE8">
              <w:t xml:space="preserve"> группе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661E46" w:rsidP="0057252B">
            <w:r>
              <w:t>8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С. Пушки «Вот север, тучи нагоняя…» «Зима! Крестьянин, </w:t>
            </w:r>
            <w:proofErr w:type="spellStart"/>
            <w:r w:rsidRPr="00C73AE8">
              <w:t>торжествуя</w:t>
            </w:r>
            <w:proofErr w:type="gramStart"/>
            <w:r w:rsidRPr="00C73AE8">
              <w:t>..»</w:t>
            </w:r>
            <w:proofErr w:type="gramEnd"/>
            <w:r w:rsidRPr="00C73AE8">
              <w:t>Знакомство</w:t>
            </w:r>
            <w:proofErr w:type="spellEnd"/>
            <w:r w:rsidRPr="00C73AE8">
              <w:t xml:space="preserve"> с понятием «олицетворение»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  <w:r w:rsidRPr="00C73AE8">
              <w:t>. По выбору</w:t>
            </w:r>
          </w:p>
        </w:tc>
        <w:tc>
          <w:tcPr>
            <w:tcW w:w="790" w:type="dxa"/>
            <w:gridSpan w:val="2"/>
          </w:tcPr>
          <w:p w:rsidR="0057252B" w:rsidRDefault="00661E46" w:rsidP="0057252B">
            <w:r>
              <w:t>12.10</w:t>
            </w:r>
          </w:p>
          <w:p w:rsidR="003F3689" w:rsidRDefault="003F3689" w:rsidP="0057252B"/>
          <w:p w:rsidR="003F3689" w:rsidRPr="00C73AE8" w:rsidRDefault="003F3689" w:rsidP="0057252B"/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5-2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  <w:p w:rsidR="0057252B" w:rsidRPr="00C73AE8" w:rsidRDefault="0057252B" w:rsidP="0057252B">
            <w:r w:rsidRPr="00C73AE8">
              <w:t>-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С. Пушкин. «Сказка о рыбаке и рыбке». Знакомство со сказками А.С. Пушкина. Выразительное чтение. Составление </w:t>
            </w:r>
            <w:proofErr w:type="spellStart"/>
            <w:r w:rsidRPr="00C73AE8">
              <w:t>плана</w:t>
            </w:r>
            <w:proofErr w:type="gramStart"/>
            <w:r w:rsidRPr="00C73AE8">
              <w:t>.С</w:t>
            </w:r>
            <w:proofErr w:type="gramEnd"/>
            <w:r w:rsidRPr="00C73AE8">
              <w:t>оставление</w:t>
            </w:r>
            <w:proofErr w:type="spellEnd"/>
            <w:r w:rsidRPr="00C73AE8">
              <w:t xml:space="preserve"> текста-рассуждения при сравнении героев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gramStart"/>
            <w:r w:rsidRPr="00C73AE8">
              <w:t>.О</w:t>
            </w:r>
            <w:proofErr w:type="gramEnd"/>
            <w:r w:rsidRPr="00C73AE8">
              <w:t>загл</w:t>
            </w:r>
            <w:proofErr w:type="spellEnd"/>
            <w:r w:rsidRPr="00C73AE8">
              <w:t>. части</w:t>
            </w:r>
          </w:p>
          <w:p w:rsidR="0057252B" w:rsidRPr="00C73AE8" w:rsidRDefault="0057252B" w:rsidP="0057252B">
            <w:proofErr w:type="spellStart"/>
            <w:r w:rsidRPr="00C73AE8">
              <w:t>Нарис</w:t>
            </w:r>
            <w:proofErr w:type="gramStart"/>
            <w:r w:rsidRPr="00C73AE8">
              <w:t>.и</w:t>
            </w:r>
            <w:proofErr w:type="gramEnd"/>
            <w:r w:rsidRPr="00C73AE8">
              <w:t>ллюстр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Default="003F3689" w:rsidP="0057252B">
            <w:r>
              <w:t>13.10</w:t>
            </w:r>
          </w:p>
          <w:p w:rsidR="003F3689" w:rsidRDefault="003F3689" w:rsidP="0057252B"/>
          <w:p w:rsidR="003F3689" w:rsidRDefault="003F3689" w:rsidP="0057252B">
            <w:r>
              <w:t>14.10</w:t>
            </w:r>
          </w:p>
          <w:p w:rsidR="003F77C7" w:rsidRPr="00C73AE8" w:rsidRDefault="003F77C7" w:rsidP="0057252B">
            <w:r>
              <w:t>15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И.А. Крылов. Басня</w:t>
            </w:r>
          </w:p>
          <w:p w:rsidR="0057252B" w:rsidRPr="00C73AE8" w:rsidRDefault="0057252B" w:rsidP="0057252B">
            <w:r w:rsidRPr="00C73AE8">
              <w:t xml:space="preserve"> « Лебедь, Щука и рак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9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2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И.А. Крылов. «Стрекоза и муравей» Чтение по роля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Выр. Чт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0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Л.Н. Толстой. «Старый дед и </w:t>
            </w:r>
            <w:proofErr w:type="spellStart"/>
            <w:r w:rsidRPr="00C73AE8">
              <w:t>внучок»</w:t>
            </w:r>
            <w:proofErr w:type="gramStart"/>
            <w:r w:rsidRPr="00C73AE8">
              <w:t>.З</w:t>
            </w:r>
            <w:proofErr w:type="gramEnd"/>
            <w:r w:rsidRPr="00C73AE8">
              <w:t>накомство</w:t>
            </w:r>
            <w:proofErr w:type="spellEnd"/>
            <w:r w:rsidRPr="00C73AE8">
              <w:t xml:space="preserve"> с творчеством писателя. Подробный пересказ текста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1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Л.Н. Толстой.  «</w:t>
            </w:r>
            <w:proofErr w:type="spellStart"/>
            <w:r w:rsidRPr="00C73AE8">
              <w:t>Филипок</w:t>
            </w:r>
            <w:proofErr w:type="spellEnd"/>
            <w:r w:rsidRPr="00C73AE8">
              <w:t>». Знакомство с произведением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2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Л.Н. Толстой.  «</w:t>
            </w:r>
            <w:proofErr w:type="spellStart"/>
            <w:r w:rsidRPr="00C73AE8">
              <w:t>Филипок</w:t>
            </w:r>
            <w:proofErr w:type="spellEnd"/>
            <w:r w:rsidRPr="00C73AE8">
              <w:t>»</w:t>
            </w:r>
            <w:proofErr w:type="gramStart"/>
            <w:r w:rsidRPr="00C73AE8">
              <w:t>.Д</w:t>
            </w:r>
            <w:proofErr w:type="gramEnd"/>
            <w:r w:rsidRPr="00C73AE8">
              <w:t xml:space="preserve">еление текста на </w:t>
            </w:r>
            <w:r w:rsidRPr="00C73AE8">
              <w:lastRenderedPageBreak/>
              <w:t>част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lastRenderedPageBreak/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6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3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Л.Н.Толстой</w:t>
            </w:r>
            <w:proofErr w:type="spellEnd"/>
            <w:r w:rsidRPr="00C73AE8">
              <w:t xml:space="preserve"> «Правда всего дороже»</w:t>
            </w:r>
            <w:proofErr w:type="gramStart"/>
            <w:r w:rsidRPr="00C73AE8">
              <w:t xml:space="preserve"> .</w:t>
            </w:r>
            <w:proofErr w:type="gramEnd"/>
            <w:r w:rsidRPr="00C73AE8">
              <w:t>Характеристика героев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Переск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7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  <w:p w:rsidR="0057252B" w:rsidRPr="00C73AE8" w:rsidRDefault="0057252B" w:rsidP="0057252B"/>
          <w:p w:rsidR="0057252B" w:rsidRPr="00C73AE8" w:rsidRDefault="0057252B" w:rsidP="0057252B"/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Л.Н. Толстой «</w:t>
            </w:r>
            <w:proofErr w:type="spellStart"/>
            <w:r w:rsidRPr="00C73AE8">
              <w:t>Котенок»</w:t>
            </w:r>
            <w:proofErr w:type="gramStart"/>
            <w:r w:rsidRPr="00C73AE8">
              <w:t>.Д</w:t>
            </w:r>
            <w:proofErr w:type="gramEnd"/>
            <w:r w:rsidRPr="00C73AE8">
              <w:t>еление</w:t>
            </w:r>
            <w:proofErr w:type="spellEnd"/>
            <w:r w:rsidRPr="00C73AE8">
              <w:t xml:space="preserve"> текста на части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Творч</w:t>
            </w:r>
            <w:proofErr w:type="spellEnd"/>
            <w:r w:rsidRPr="00C73AE8">
              <w:t xml:space="preserve">. </w:t>
            </w:r>
            <w:proofErr w:type="spellStart"/>
            <w:r w:rsidRPr="00C73AE8">
              <w:t>переск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8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Разноцветные </w:t>
            </w:r>
            <w:proofErr w:type="spellStart"/>
            <w:r w:rsidRPr="00C73AE8">
              <w:t>страницы</w:t>
            </w:r>
            <w:proofErr w:type="gramStart"/>
            <w:r w:rsidRPr="00C73AE8">
              <w:t>.О</w:t>
            </w:r>
            <w:proofErr w:type="gramEnd"/>
            <w:r w:rsidRPr="00C73AE8">
              <w:t>тработка</w:t>
            </w:r>
            <w:proofErr w:type="spellEnd"/>
            <w:r w:rsidRPr="00C73AE8">
              <w:t xml:space="preserve"> навыков выразительного чтения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Внчт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 и рис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9.10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и проверка знаний по разделу «Русские писатели»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9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766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О братьях наших меньших (12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Н.Сладков</w:t>
            </w:r>
            <w:proofErr w:type="spellEnd"/>
            <w:r w:rsidRPr="00C73AE8">
              <w:t>. «Они и мы».</w:t>
            </w:r>
          </w:p>
          <w:p w:rsidR="0057252B" w:rsidRPr="00C73AE8" w:rsidRDefault="0057252B" w:rsidP="0057252B">
            <w:r w:rsidRPr="00C73AE8">
              <w:t>А. Шибаев. «Кто кем становится». Прогнозирование содержания раздел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ть содержание раздела. Планировать работу с произведением, выбирать виды деятельности на уроке. Читать вслух с постепенным </w:t>
            </w:r>
            <w:proofErr w:type="gramStart"/>
            <w:r w:rsidRPr="00C73AE8">
              <w:t>переходом</w:t>
            </w:r>
            <w:proofErr w:type="gramEnd"/>
            <w:r w:rsidRPr="00C73AE8">
              <w:t xml:space="preserve"> а чтение про себя.</w:t>
            </w:r>
          </w:p>
          <w:p w:rsidR="0057252B" w:rsidRPr="00C73AE8" w:rsidRDefault="0057252B" w:rsidP="0057252B">
            <w:r w:rsidRPr="00C73AE8">
              <w:t xml:space="preserve">Воспринимать на слух </w:t>
            </w:r>
            <w:proofErr w:type="gramStart"/>
            <w:r w:rsidRPr="00C73AE8">
              <w:t>прочитанное</w:t>
            </w:r>
            <w:proofErr w:type="gramEnd"/>
            <w:r w:rsidRPr="00C73AE8">
              <w:t>.</w:t>
            </w:r>
          </w:p>
          <w:p w:rsidR="0057252B" w:rsidRPr="00C73AE8" w:rsidRDefault="0057252B" w:rsidP="0057252B">
            <w:r w:rsidRPr="00C73AE8">
              <w:t>Сравнивать художественные и научно-познавательные тексты.</w:t>
            </w:r>
          </w:p>
          <w:p w:rsidR="0057252B" w:rsidRPr="00C73AE8" w:rsidRDefault="0057252B" w:rsidP="0057252B">
            <w:r w:rsidRPr="00C73AE8">
              <w:t>Сравнивать сказки  и рассказы о животных.</w:t>
            </w:r>
          </w:p>
          <w:p w:rsidR="0057252B" w:rsidRPr="00C73AE8" w:rsidRDefault="0057252B" w:rsidP="0057252B">
            <w:r w:rsidRPr="00C73AE8">
              <w:t>Определять последовательность событий.</w:t>
            </w:r>
          </w:p>
          <w:p w:rsidR="0057252B" w:rsidRPr="00C73AE8" w:rsidRDefault="0057252B" w:rsidP="0057252B">
            <w:r w:rsidRPr="00C73AE8">
              <w:t>Составлять план.</w:t>
            </w:r>
          </w:p>
          <w:p w:rsidR="0057252B" w:rsidRPr="00C73AE8" w:rsidRDefault="0057252B" w:rsidP="0057252B">
            <w:r w:rsidRPr="00C73AE8">
              <w:t xml:space="preserve">Пересказывать подробно по плану произведение. Видеть красоту природы, изображенную в  </w:t>
            </w:r>
            <w:proofErr w:type="gramStart"/>
            <w:r w:rsidRPr="00C73AE8">
              <w:t>худ</w:t>
            </w:r>
            <w:proofErr w:type="gramEnd"/>
            <w:r w:rsidRPr="00C73AE8">
              <w:t xml:space="preserve">. </w:t>
            </w:r>
            <w:proofErr w:type="gramStart"/>
            <w:r w:rsidRPr="00C73AE8">
              <w:t>Произведениях</w:t>
            </w:r>
            <w:proofErr w:type="gramEnd"/>
            <w:r w:rsidRPr="00C73AE8">
              <w:t>.</w:t>
            </w:r>
          </w:p>
          <w:p w:rsidR="0057252B" w:rsidRPr="00C73AE8" w:rsidRDefault="0057252B" w:rsidP="0057252B">
            <w:r w:rsidRPr="00C73AE8">
              <w:t xml:space="preserve">Определять героев </w:t>
            </w:r>
            <w:proofErr w:type="spellStart"/>
            <w:r w:rsidRPr="00C73AE8">
              <w:t>произвед</w:t>
            </w:r>
            <w:proofErr w:type="spellEnd"/>
            <w:r w:rsidRPr="00C73AE8">
              <w:t>.; характеризовать их.</w:t>
            </w:r>
          </w:p>
          <w:p w:rsidR="0057252B" w:rsidRPr="00C73AE8" w:rsidRDefault="0057252B" w:rsidP="0057252B">
            <w:r w:rsidRPr="00C73AE8">
              <w:t xml:space="preserve">Выражать свое собственное отношение к героям, давать нравственную оценку поступкам. </w:t>
            </w:r>
          </w:p>
          <w:p w:rsidR="0057252B" w:rsidRPr="00C73AE8" w:rsidRDefault="0057252B" w:rsidP="0057252B">
            <w:r w:rsidRPr="00C73AE8">
              <w:t>Оценивать свой ответ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t xml:space="preserve">Проверять себя и самостоятельно оценивать свои достижения на основе диагностической работы, представленной в учебнике. </w:t>
            </w:r>
          </w:p>
          <w:p w:rsidR="0057252B" w:rsidRPr="00C73AE8" w:rsidRDefault="0057252B" w:rsidP="0057252B">
            <w:r w:rsidRPr="00C73AE8">
              <w:t>Выбирать книги по авторам и по темам.</w:t>
            </w:r>
          </w:p>
          <w:p w:rsidR="0057252B" w:rsidRPr="00C73AE8" w:rsidRDefault="0057252B" w:rsidP="0057252B">
            <w:r w:rsidRPr="00C73AE8">
              <w:lastRenderedPageBreak/>
              <w:t xml:space="preserve">Пользоваться тематической картотекой для ориентировки в допущенном кругу 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lastRenderedPageBreak/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0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Б. </w:t>
            </w:r>
            <w:proofErr w:type="spellStart"/>
            <w:r w:rsidRPr="00C73AE8">
              <w:t>Заходер</w:t>
            </w:r>
            <w:proofErr w:type="spellEnd"/>
            <w:r w:rsidRPr="00C73AE8">
              <w:t>. «Плачет киска в коридоре»</w:t>
            </w:r>
          </w:p>
          <w:p w:rsidR="0057252B" w:rsidRPr="00C73AE8" w:rsidRDefault="0057252B" w:rsidP="0057252B">
            <w:proofErr w:type="spellStart"/>
            <w:r w:rsidRPr="00C73AE8">
              <w:t>И.Пивоварова</w:t>
            </w:r>
            <w:proofErr w:type="spellEnd"/>
            <w:r w:rsidRPr="00C73AE8">
              <w:t xml:space="preserve">. «Жила-была </w:t>
            </w:r>
            <w:proofErr w:type="spellStart"/>
            <w:r w:rsidRPr="00C73AE8">
              <w:t>собака</w:t>
            </w:r>
            <w:proofErr w:type="gramStart"/>
            <w:r w:rsidRPr="00C73AE8">
              <w:t>..»</w:t>
            </w:r>
            <w:proofErr w:type="gramEnd"/>
            <w:r w:rsidRPr="00C73AE8">
              <w:t>Выразительное</w:t>
            </w:r>
            <w:proofErr w:type="spellEnd"/>
            <w:r w:rsidRPr="00C73AE8">
              <w:t xml:space="preserve"> чтение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1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3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В. Берестов. «Кошкин щенок».</w:t>
            </w:r>
          </w:p>
          <w:p w:rsidR="0057252B" w:rsidRPr="00C73AE8" w:rsidRDefault="0057252B" w:rsidP="0057252B">
            <w:r w:rsidRPr="00C73AE8">
              <w:t>Составление рассказа по рисунку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2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0-4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-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М. Пришвин. «Ребята и утята». Составление плана пересказа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б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0A6DDC" w:rsidRDefault="00E423EE" w:rsidP="0057252B">
            <w:r>
              <w:t>16.11</w:t>
            </w:r>
          </w:p>
          <w:p w:rsidR="00E423EE" w:rsidRDefault="00E423EE" w:rsidP="0057252B"/>
          <w:p w:rsidR="00E423EE" w:rsidRPr="00C73AE8" w:rsidRDefault="00E423EE" w:rsidP="0057252B">
            <w:r>
              <w:t>17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4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Е. </w:t>
            </w:r>
            <w:proofErr w:type="spellStart"/>
            <w:r w:rsidRPr="00C73AE8">
              <w:t>Чарушин</w:t>
            </w:r>
            <w:proofErr w:type="spellEnd"/>
            <w:r w:rsidRPr="00C73AE8">
              <w:t xml:space="preserve"> «Страшный  рассказ». Деление на част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Читать и озаглавить части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8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4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Б. Житков. «Храбрый  утенок». Деление на части. Составление план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 по плану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9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В. Бианки. «Музыкант». Знакомство с творчеством писателя</w:t>
            </w:r>
            <w:proofErr w:type="gramStart"/>
            <w:r w:rsidRPr="00C73AE8">
              <w:t xml:space="preserve">.. </w:t>
            </w:r>
            <w:proofErr w:type="gramEnd"/>
            <w:r w:rsidRPr="00C73AE8">
              <w:t>Пересказ по вопросам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 по вопросам</w:t>
            </w:r>
          </w:p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3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В. Бианки «Сова». Развитие умения анализировать поступки героев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. </w:t>
            </w:r>
            <w:proofErr w:type="spellStart"/>
            <w:r w:rsidRPr="00C73AE8">
              <w:t>выраз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4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Бианки</w:t>
            </w:r>
            <w:proofErr w:type="spellEnd"/>
            <w:r w:rsidRPr="00C73AE8">
              <w:t xml:space="preserve"> «Сова». </w:t>
            </w:r>
            <w:proofErr w:type="spellStart"/>
            <w:r w:rsidRPr="00C73AE8">
              <w:t>Составленияерассказа</w:t>
            </w:r>
            <w:proofErr w:type="spellEnd"/>
            <w:r w:rsidRPr="00C73AE8">
              <w:t xml:space="preserve"> по рисунка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рассказ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5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Разноцветные страницы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Внчт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6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Проверь себя. Обобщение и проверка знаний по разделу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152-156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30.1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566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Из детских журналов (9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4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Д.Хармс</w:t>
            </w:r>
            <w:proofErr w:type="spellEnd"/>
            <w:r w:rsidRPr="00C73AE8">
              <w:t xml:space="preserve">. «Игра».  Знакомство с творчеством </w:t>
            </w:r>
            <w:proofErr w:type="spellStart"/>
            <w:r w:rsidRPr="00C73AE8">
              <w:t>писателя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>Прогнозировать содержание раздела. Планировать работу с произведением, выбирать виды деятельности на уроке.</w:t>
            </w:r>
          </w:p>
          <w:p w:rsidR="0057252B" w:rsidRPr="00C73AE8" w:rsidRDefault="0057252B" w:rsidP="0057252B">
            <w:r w:rsidRPr="00C73AE8">
              <w:t>Придумывать свои вопросы по содержанию, сравнивать их с необычными вопросами из детских журналов. Подбирать заголовок  в соответствии с содержанием,</w:t>
            </w:r>
          </w:p>
          <w:p w:rsidR="0057252B" w:rsidRPr="00C73AE8" w:rsidRDefault="0057252B" w:rsidP="0057252B">
            <w:r w:rsidRPr="00C73AE8">
              <w:t>главной мыслью.</w:t>
            </w:r>
          </w:p>
          <w:p w:rsidR="0057252B" w:rsidRPr="00C73AE8" w:rsidRDefault="0057252B" w:rsidP="0057252B">
            <w:r w:rsidRPr="00C73AE8">
              <w:t>Читать вслух с постепенным переходом на  чтение  про себя.</w:t>
            </w:r>
          </w:p>
          <w:p w:rsidR="0057252B" w:rsidRPr="00C73AE8" w:rsidRDefault="0057252B" w:rsidP="0057252B">
            <w:r w:rsidRPr="00C73AE8">
              <w:t xml:space="preserve">Воспринимать на слух </w:t>
            </w:r>
            <w:proofErr w:type="gramStart"/>
            <w:r w:rsidRPr="00C73AE8">
              <w:t>прочитанное</w:t>
            </w:r>
            <w:proofErr w:type="gramEnd"/>
            <w:r w:rsidRPr="00C73AE8">
              <w:t>.</w:t>
            </w:r>
          </w:p>
          <w:p w:rsidR="0057252B" w:rsidRPr="00C73AE8" w:rsidRDefault="0057252B" w:rsidP="0057252B">
            <w:r w:rsidRPr="00C73AE8">
              <w:t>Отличать журнал от книги. Ориентироваться в журнале. Находить интересные и нужные статьи в журнале.</w:t>
            </w:r>
          </w:p>
          <w:p w:rsidR="0057252B" w:rsidRPr="00C73AE8" w:rsidRDefault="0057252B" w:rsidP="0057252B">
            <w:r w:rsidRPr="00C73AE8">
              <w:t>Находить интересные и нужные статьи в журнале.</w:t>
            </w:r>
          </w:p>
          <w:p w:rsidR="0057252B" w:rsidRPr="00C73AE8" w:rsidRDefault="0057252B" w:rsidP="0057252B">
            <w:r w:rsidRPr="00C73AE8">
              <w:lastRenderedPageBreak/>
              <w:t>Находить нужную информацию по заданной теме.</w:t>
            </w:r>
          </w:p>
          <w:p w:rsidR="0057252B" w:rsidRPr="00C73AE8" w:rsidRDefault="0057252B" w:rsidP="0057252B">
            <w:r w:rsidRPr="00C73AE8">
              <w:t xml:space="preserve">Участвовать в работе пары и группы. </w:t>
            </w:r>
          </w:p>
          <w:p w:rsidR="0057252B" w:rsidRPr="00C73AE8" w:rsidRDefault="0057252B" w:rsidP="0057252B">
            <w:r w:rsidRPr="00C73AE8"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 Создавать собственный журнал устно, описывать его оформление.</w:t>
            </w:r>
          </w:p>
          <w:p w:rsidR="0057252B" w:rsidRPr="00C73AE8" w:rsidRDefault="0057252B" w:rsidP="0057252B">
            <w:r w:rsidRPr="00C73AE8">
              <w:t>Придумывать  необычные вопросы  для детского журнала.</w:t>
            </w:r>
          </w:p>
          <w:p w:rsidR="0057252B" w:rsidRPr="00C73AE8" w:rsidRDefault="0057252B" w:rsidP="0057252B">
            <w:r w:rsidRPr="00C73AE8">
              <w:t>Писать (составлять) свои рассказы и стихи для детского журнала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t xml:space="preserve">Оценивать свои достижения.  </w:t>
            </w:r>
          </w:p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rPr>
                <w:u w:val="single"/>
              </w:rPr>
              <w:lastRenderedPageBreak/>
              <w:t>Выраз</w:t>
            </w:r>
            <w:proofErr w:type="spellEnd"/>
            <w:r w:rsidRPr="00C73AE8">
              <w:rPr>
                <w:u w:val="single"/>
              </w:rPr>
              <w:t xml:space="preserve">. </w:t>
            </w:r>
            <w:proofErr w:type="spellStart"/>
            <w:r w:rsidRPr="00C73AE8">
              <w:rPr>
                <w:u w:val="single"/>
              </w:rPr>
              <w:t>чит</w:t>
            </w:r>
            <w:proofErr w:type="spellEnd"/>
            <w:r w:rsidRPr="00C73AE8">
              <w:rPr>
                <w:u w:val="single"/>
              </w:rPr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/>
          <w:p w:rsidR="0057252B" w:rsidRPr="00C73AE8" w:rsidRDefault="0057252B" w:rsidP="0057252B">
            <w:proofErr w:type="spellStart"/>
            <w:r w:rsidRPr="00C73AE8">
              <w:t>Д.Хармс</w:t>
            </w:r>
            <w:proofErr w:type="spellEnd"/>
            <w:r w:rsidRPr="00C73AE8">
              <w:t xml:space="preserve">. «Вы </w:t>
            </w:r>
            <w:proofErr w:type="spellStart"/>
            <w:r w:rsidRPr="00C73AE8">
              <w:t>знаете?</w:t>
            </w:r>
            <w:proofErr w:type="gramStart"/>
            <w:r w:rsidRPr="00C73AE8">
              <w:t>»П</w:t>
            </w:r>
            <w:proofErr w:type="gramEnd"/>
            <w:r w:rsidRPr="00C73AE8">
              <w:t>одбор</w:t>
            </w:r>
            <w:proofErr w:type="spellEnd"/>
            <w:r w:rsidRPr="00C73AE8">
              <w:t xml:space="preserve"> заголовка в соответствии с содержание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раз</w:t>
            </w:r>
            <w:proofErr w:type="spellEnd"/>
            <w:r w:rsidRPr="00C73AE8">
              <w:t xml:space="preserve">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Д.Хармс</w:t>
            </w:r>
            <w:proofErr w:type="spellEnd"/>
            <w:r w:rsidRPr="00C73AE8">
              <w:t>.  С. Маршак. «Веселые чижи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раз</w:t>
            </w:r>
            <w:proofErr w:type="spellEnd"/>
            <w:r w:rsidRPr="00C73AE8">
              <w:t xml:space="preserve">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3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5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Д.Хармс</w:t>
            </w:r>
            <w:proofErr w:type="spellEnd"/>
            <w:r w:rsidRPr="00C73AE8">
              <w:t>. Что это было?»</w:t>
            </w:r>
          </w:p>
          <w:p w:rsidR="0057252B" w:rsidRPr="00C73AE8" w:rsidRDefault="0057252B" w:rsidP="0057252B">
            <w:proofErr w:type="spellStart"/>
            <w:r w:rsidRPr="00C73AE8">
              <w:t>Н.Гернет</w:t>
            </w:r>
            <w:proofErr w:type="spellEnd"/>
            <w:proofErr w:type="gramStart"/>
            <w:r w:rsidRPr="00C73AE8">
              <w:t xml:space="preserve"> ,</w:t>
            </w:r>
            <w:proofErr w:type="spellStart"/>
            <w:proofErr w:type="gramEnd"/>
            <w:r w:rsidRPr="00C73AE8">
              <w:t>Д.Хармс</w:t>
            </w:r>
            <w:proofErr w:type="spellEnd"/>
            <w:r w:rsidRPr="00C73AE8">
              <w:t xml:space="preserve">. «Очень-очень вкусный пирог». Выразительное </w:t>
            </w:r>
            <w:proofErr w:type="spellStart"/>
            <w:r w:rsidRPr="00C73AE8">
              <w:t>чтениеВ</w:t>
            </w:r>
            <w:proofErr w:type="spellEnd"/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раз</w:t>
            </w:r>
            <w:proofErr w:type="spellEnd"/>
            <w:r w:rsidRPr="00C73AE8">
              <w:t xml:space="preserve">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7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5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Ю.Владимиров</w:t>
            </w:r>
            <w:proofErr w:type="spellEnd"/>
            <w:r w:rsidRPr="00C73AE8">
              <w:t xml:space="preserve"> «Чудаки». Выразительное чтение.</w:t>
            </w:r>
          </w:p>
          <w:p w:rsidR="0057252B" w:rsidRPr="00C73AE8" w:rsidRDefault="0057252B" w:rsidP="0057252B"/>
          <w:p w:rsidR="0057252B" w:rsidRPr="00C73AE8" w:rsidRDefault="0057252B" w:rsidP="0057252B"/>
          <w:p w:rsidR="0057252B" w:rsidRPr="00C73AE8" w:rsidRDefault="0057252B" w:rsidP="0057252B"/>
          <w:p w:rsidR="0057252B" w:rsidRPr="00C73AE8" w:rsidRDefault="0057252B" w:rsidP="0057252B"/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E14898" w:rsidP="0057252B"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8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 Введенский «Ученый </w:t>
            </w:r>
            <w:proofErr w:type="spellStart"/>
            <w:r w:rsidRPr="00C73AE8">
              <w:t>Петя».Знакомство</w:t>
            </w:r>
            <w:proofErr w:type="spellEnd"/>
            <w:r w:rsidRPr="00C73AE8">
              <w:t xml:space="preserve"> с творчеством </w:t>
            </w:r>
            <w:proofErr w:type="spellStart"/>
            <w:r w:rsidRPr="00C73AE8">
              <w:t>Введенского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9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bookmarkStart w:id="0" w:name="_GoBack" w:colFirst="5" w:colLast="5"/>
            <w:r w:rsidRPr="00C73AE8">
              <w:t>5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А.Введенский</w:t>
            </w:r>
            <w:proofErr w:type="spellEnd"/>
            <w:r w:rsidRPr="00C73AE8">
              <w:t xml:space="preserve"> «</w:t>
            </w:r>
            <w:proofErr w:type="spellStart"/>
            <w:r w:rsidRPr="00C73AE8">
              <w:t>Лошадка»</w:t>
            </w:r>
            <w:proofErr w:type="gramStart"/>
            <w:r w:rsidRPr="00C73AE8">
              <w:t>.С</w:t>
            </w:r>
            <w:proofErr w:type="gramEnd"/>
            <w:r w:rsidRPr="00C73AE8">
              <w:t>оставление</w:t>
            </w:r>
            <w:proofErr w:type="spellEnd"/>
            <w:r w:rsidRPr="00C73AE8">
              <w:t xml:space="preserve"> вопросов к произведению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Внчт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Журнал </w:t>
            </w:r>
            <w:proofErr w:type="spellStart"/>
            <w:r w:rsidRPr="00C73AE8">
              <w:t>чи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0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bookmarkEnd w:id="0"/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rPr>
                <w:u w:val="single"/>
              </w:rPr>
              <w:t>Проект:</w:t>
            </w:r>
            <w:r w:rsidRPr="00C73AE8">
              <w:t xml:space="preserve">  «Любимый детский журнал» Оценка своих достижений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исслед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rPr>
                <w:u w:val="single"/>
              </w:rPr>
              <w:t>Проект: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4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по разделу «Из детских журналов»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184-186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5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571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Люблю природу русскую. Зима (10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раздела. Зимние загадки.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>Прогнозировать содержание раздела. Рассматривать сборники стихов, определять их содержания по названию сборника.</w:t>
            </w:r>
          </w:p>
          <w:p w:rsidR="0057252B" w:rsidRPr="00C73AE8" w:rsidRDefault="0057252B" w:rsidP="0057252B">
            <w:r w:rsidRPr="00C73AE8">
              <w:t>Соотносить загадки и отгадки.</w:t>
            </w:r>
          </w:p>
          <w:p w:rsidR="0057252B" w:rsidRPr="00C73AE8" w:rsidRDefault="0057252B" w:rsidP="0057252B">
            <w:r w:rsidRPr="00C73AE8">
              <w:t>Читать выразительно, отражая настроение стихотворения.</w:t>
            </w:r>
          </w:p>
          <w:p w:rsidR="0057252B" w:rsidRPr="00C73AE8" w:rsidRDefault="0057252B" w:rsidP="0057252B">
            <w:r w:rsidRPr="00C73AE8">
              <w:t>Воспринимать на слух художественный текст.</w:t>
            </w:r>
          </w:p>
          <w:p w:rsidR="0057252B" w:rsidRPr="00C73AE8" w:rsidRDefault="0057252B" w:rsidP="0057252B">
            <w:r w:rsidRPr="00C73AE8">
              <w:t>Соотносить пословицы с главной мыслью произведения.</w:t>
            </w:r>
          </w:p>
          <w:p w:rsidR="0057252B" w:rsidRPr="00C73AE8" w:rsidRDefault="0057252B" w:rsidP="0057252B">
            <w:r w:rsidRPr="00C73AE8">
              <w:t>Сравнивать произведения разных поэтов на одну тему.</w:t>
            </w:r>
          </w:p>
          <w:p w:rsidR="0057252B" w:rsidRPr="00C73AE8" w:rsidRDefault="0057252B" w:rsidP="0057252B">
            <w:r w:rsidRPr="00C73AE8">
              <w:t>Рисовать словесные картины зимней природы с опорой на те</w:t>
            </w:r>
            <w:proofErr w:type="gramStart"/>
            <w:r w:rsidRPr="00C73AE8">
              <w:t>кст ст</w:t>
            </w:r>
            <w:proofErr w:type="gramEnd"/>
            <w:r w:rsidRPr="00C73AE8">
              <w:t>ихотворения.</w:t>
            </w:r>
          </w:p>
          <w:p w:rsidR="0057252B" w:rsidRPr="00C73AE8" w:rsidRDefault="0057252B" w:rsidP="0057252B">
            <w:r w:rsidRPr="00C73AE8">
              <w:lastRenderedPageBreak/>
              <w:t>Подбирать музыкальное сопровождение к текстам; придумывать свою музыку.</w:t>
            </w:r>
          </w:p>
          <w:p w:rsidR="0057252B" w:rsidRPr="00C73AE8" w:rsidRDefault="0057252B" w:rsidP="0057252B">
            <w:r w:rsidRPr="00C73AE8">
              <w:t xml:space="preserve">Наблюдать за жизнью слов в </w:t>
            </w:r>
            <w:proofErr w:type="spellStart"/>
            <w:r w:rsidRPr="00C73AE8">
              <w:t>худ</w:t>
            </w:r>
            <w:proofErr w:type="gramStart"/>
            <w:r w:rsidRPr="00C73AE8">
              <w:t>.т</w:t>
            </w:r>
            <w:proofErr w:type="gramEnd"/>
            <w:r w:rsidRPr="00C73AE8">
              <w:t>ексте</w:t>
            </w:r>
            <w:proofErr w:type="spellEnd"/>
            <w:r w:rsidRPr="00C73AE8">
              <w:t>.</w:t>
            </w:r>
          </w:p>
          <w:p w:rsidR="0057252B" w:rsidRPr="00C73AE8" w:rsidRDefault="0057252B" w:rsidP="0057252B">
            <w:r w:rsidRPr="00C73AE8">
              <w:t>Чувствовать ритм и мелодику стихотворения, читать стихи наизусть.</w:t>
            </w:r>
          </w:p>
          <w:p w:rsidR="0057252B" w:rsidRPr="00C73AE8" w:rsidRDefault="0057252B" w:rsidP="0057252B">
            <w:r w:rsidRPr="00C73AE8">
              <w:t>Понимать особенности были и сказочного текста.</w:t>
            </w:r>
          </w:p>
          <w:p w:rsidR="0057252B" w:rsidRPr="00C73AE8" w:rsidRDefault="0057252B" w:rsidP="0057252B">
            <w:r w:rsidRPr="00C73AE8">
              <w:t>Сравнивать и характеризовать героев произведения на основе их поступков, использовать слова антонимы для их характеристики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lastRenderedPageBreak/>
              <w:t>загадки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6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5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И.Бунин</w:t>
            </w:r>
            <w:proofErr w:type="spellEnd"/>
            <w:r w:rsidRPr="00C73AE8">
              <w:t>. «Зимним холодом пахнуло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</w:t>
            </w:r>
            <w:proofErr w:type="spellEnd"/>
          </w:p>
          <w:p w:rsidR="0057252B" w:rsidRPr="00C73AE8" w:rsidRDefault="0057252B" w:rsidP="0057252B">
            <w:proofErr w:type="spellStart"/>
            <w:r w:rsidRPr="00C73AE8">
              <w:t>зусть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7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К.Бальмонт</w:t>
            </w:r>
            <w:proofErr w:type="spellEnd"/>
            <w:r w:rsidRPr="00C73AE8">
              <w:t>. «Снежинка». Сравнение произведений разных поэтов на одну тему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1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Ф. Тютчев «Чародейкою </w:t>
            </w:r>
            <w:proofErr w:type="spellStart"/>
            <w:r w:rsidRPr="00C73AE8">
              <w:lastRenderedPageBreak/>
              <w:t>зимою</w:t>
            </w:r>
            <w:proofErr w:type="gramStart"/>
            <w:r w:rsidRPr="00C73AE8">
              <w:t>..»</w:t>
            </w:r>
            <w:proofErr w:type="gramEnd"/>
            <w:r w:rsidRPr="00C73AE8">
              <w:t>Рисование</w:t>
            </w:r>
            <w:proofErr w:type="spellEnd"/>
            <w:r w:rsidRPr="00C73AE8">
              <w:t xml:space="preserve"> словесных картин зимней природы с опорой на текст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lastRenderedPageBreak/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2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6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С.Есенин</w:t>
            </w:r>
            <w:proofErr w:type="spellEnd"/>
            <w:r w:rsidRPr="00C73AE8">
              <w:t>. «Поет зима – аукает…»</w:t>
            </w:r>
            <w:proofErr w:type="gramStart"/>
            <w:r w:rsidRPr="00C73AE8">
              <w:t xml:space="preserve"> ,</w:t>
            </w:r>
            <w:proofErr w:type="gramEnd"/>
            <w:r w:rsidRPr="00C73AE8">
              <w:t xml:space="preserve"> «Береза». Знакомство с творчеством поэта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3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3-6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,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казка «Два Мороза». Знакомство с русской народной сказкой. Чтение по ролям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 по ролям</w:t>
            </w:r>
          </w:p>
        </w:tc>
        <w:tc>
          <w:tcPr>
            <w:tcW w:w="790" w:type="dxa"/>
            <w:gridSpan w:val="2"/>
          </w:tcPr>
          <w:p w:rsidR="000A6DDC" w:rsidRDefault="00E423EE" w:rsidP="0057252B">
            <w:r>
              <w:t>24.12</w:t>
            </w:r>
          </w:p>
          <w:p w:rsidR="00E423EE" w:rsidRPr="00C73AE8" w:rsidRDefault="00E423EE" w:rsidP="0057252B">
            <w:r>
              <w:t>28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С.Михалков</w:t>
            </w:r>
            <w:proofErr w:type="spellEnd"/>
            <w:r w:rsidRPr="00C73AE8">
              <w:t>. «Новогодняя быль».</w:t>
            </w:r>
          </w:p>
          <w:p w:rsidR="0057252B" w:rsidRPr="00C73AE8" w:rsidRDefault="0057252B" w:rsidP="0057252B">
            <w:r w:rsidRPr="00C73AE8">
              <w:t>Характеристика героев произведения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б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9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А.Барто</w:t>
            </w:r>
            <w:proofErr w:type="spellEnd"/>
            <w:r w:rsidRPr="00C73AE8">
              <w:t>. «Дело было в январе…» Выразительное чтение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  <w:r w:rsidRPr="00C73AE8">
              <w:t xml:space="preserve">, </w:t>
            </w:r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30.1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С.Дрожжин</w:t>
            </w:r>
            <w:proofErr w:type="spellEnd"/>
            <w:r w:rsidRPr="00C73AE8">
              <w:t xml:space="preserve">  «Улицей гуляет»</w:t>
            </w:r>
          </w:p>
          <w:p w:rsidR="0057252B" w:rsidRPr="00C73AE8" w:rsidRDefault="0057252B" w:rsidP="0057252B">
            <w:r w:rsidRPr="00C73AE8">
              <w:t>Обобщение по разделу.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1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415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 xml:space="preserve">Писатели </w:t>
            </w:r>
            <w:r w:rsidR="00EA4A16">
              <w:rPr>
                <w:b/>
                <w:sz w:val="36"/>
                <w:szCs w:val="36"/>
              </w:rPr>
              <w:t xml:space="preserve">- детям (17 ч)           ЧАСТЬ 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Знакомство с названием раздела. К.И. Чуковский. «Путаница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ние содержания раздела. </w:t>
            </w:r>
          </w:p>
          <w:p w:rsidR="0057252B" w:rsidRPr="00C73AE8" w:rsidRDefault="0057252B" w:rsidP="0057252B">
            <w:r w:rsidRPr="00C73AE8">
              <w:t>Читать выразительно, отражая настроение стихотворения.</w:t>
            </w:r>
          </w:p>
          <w:p w:rsidR="0057252B" w:rsidRPr="00C73AE8" w:rsidRDefault="0057252B" w:rsidP="0057252B">
            <w:r w:rsidRPr="00C73AE8">
              <w:t>Воспринимать на слух художественный текст.</w:t>
            </w:r>
          </w:p>
          <w:p w:rsidR="0057252B" w:rsidRPr="00C73AE8" w:rsidRDefault="0057252B" w:rsidP="0057252B">
            <w:r w:rsidRPr="00C73AE8">
              <w:t>Определять смысл произведения.</w:t>
            </w:r>
          </w:p>
          <w:p w:rsidR="0057252B" w:rsidRPr="00C73AE8" w:rsidRDefault="0057252B" w:rsidP="0057252B">
            <w:r w:rsidRPr="00C73AE8">
              <w:t>Соотносить пословицы с содержанием  произведения.</w:t>
            </w:r>
          </w:p>
          <w:p w:rsidR="0057252B" w:rsidRPr="00C73AE8" w:rsidRDefault="0057252B" w:rsidP="0057252B">
            <w:r w:rsidRPr="00C73AE8">
              <w:t>Объяснять лексическое значение некоторых слов на основе словаря учебника и толкового словаря.</w:t>
            </w:r>
          </w:p>
          <w:p w:rsidR="0057252B" w:rsidRPr="00C73AE8" w:rsidRDefault="0057252B" w:rsidP="0057252B">
            <w:r w:rsidRPr="00C73AE8">
              <w:t>Определять особенности юмористического произведения; характеризовать героя, используя слова-антонимы.</w:t>
            </w:r>
          </w:p>
          <w:p w:rsidR="0057252B" w:rsidRPr="00C73AE8" w:rsidRDefault="0057252B" w:rsidP="0057252B">
            <w:r w:rsidRPr="00C73AE8">
              <w:t>Находить слова, которые  с помощью звука помогают представить образ героя произведения.</w:t>
            </w:r>
          </w:p>
          <w:p w:rsidR="0057252B" w:rsidRPr="00C73AE8" w:rsidRDefault="0057252B" w:rsidP="0057252B">
            <w:r w:rsidRPr="00C73AE8">
              <w:t>Рассказывать о героях, отражая собственное отношение к ним; выразительно читать юмористические  эпизоды произведения.</w:t>
            </w:r>
          </w:p>
          <w:p w:rsidR="0057252B" w:rsidRPr="00C73AE8" w:rsidRDefault="0057252B" w:rsidP="0057252B">
            <w:r w:rsidRPr="00C73AE8">
              <w:lastRenderedPageBreak/>
              <w:t>Составлять план произведения, пересказывать текст подробно на основе плана.</w:t>
            </w:r>
          </w:p>
          <w:p w:rsidR="0057252B" w:rsidRPr="00C73AE8" w:rsidRDefault="0057252B" w:rsidP="0057252B">
            <w:r w:rsidRPr="00C73AE8">
              <w:t>Пересказывать текст подробно на основе картинного плана, высказывать свое мнение.</w:t>
            </w:r>
          </w:p>
          <w:p w:rsidR="0057252B" w:rsidRPr="00C73AE8" w:rsidRDefault="0057252B" w:rsidP="0057252B">
            <w:r w:rsidRPr="00C73AE8">
              <w:t>Планировать возможные вариант исправления допущенных ошибок.</w:t>
            </w:r>
          </w:p>
          <w:p w:rsidR="0057252B" w:rsidRPr="00C73AE8" w:rsidRDefault="0057252B" w:rsidP="0057252B">
            <w:r w:rsidRPr="00C73AE8">
              <w:t>Читать тексты в паре, организовывать взаимоконтроль, оценивать свое чтение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lastRenderedPageBreak/>
              <w:t>чтение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2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6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К.И. Чуковский. «Радость</w:t>
            </w:r>
            <w:proofErr w:type="gramStart"/>
            <w:r w:rsidRPr="00C73AE8">
              <w:t xml:space="preserve">.» </w:t>
            </w:r>
            <w:proofErr w:type="gramEnd"/>
            <w:r w:rsidRPr="00C73AE8">
              <w:t>Выразительное чтение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ридумать рифмы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3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0-7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,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К.И. Чуковский «</w:t>
            </w:r>
            <w:proofErr w:type="spellStart"/>
            <w:r w:rsidRPr="00C73AE8">
              <w:t>Федорино</w:t>
            </w:r>
            <w:proofErr w:type="spellEnd"/>
            <w:r w:rsidRPr="00C73AE8">
              <w:t xml:space="preserve"> горе» Чтение по ролям. Составление характеристики героя произведения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. по </w:t>
            </w:r>
            <w:proofErr w:type="spellStart"/>
            <w:r w:rsidRPr="00C73AE8">
              <w:t>ролям</w:t>
            </w:r>
            <w:proofErr w:type="gramStart"/>
            <w:r w:rsidRPr="00C73AE8">
              <w:t>.В</w:t>
            </w:r>
            <w:proofErr w:type="gramEnd"/>
            <w:r w:rsidRPr="00C73AE8">
              <w:t>ыуч</w:t>
            </w:r>
            <w:proofErr w:type="spellEnd"/>
            <w:r w:rsidRPr="00C73AE8">
              <w:t xml:space="preserve">. </w:t>
            </w:r>
            <w:proofErr w:type="spellStart"/>
            <w:r w:rsidRPr="00C73AE8">
              <w:t>наиз.отрыв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650225" w:rsidRDefault="00E423EE" w:rsidP="0057252B">
            <w:r>
              <w:t>14.01</w:t>
            </w:r>
          </w:p>
          <w:p w:rsidR="00E423EE" w:rsidRDefault="00E423EE" w:rsidP="0057252B"/>
          <w:p w:rsidR="00E423EE" w:rsidRPr="00C73AE8" w:rsidRDefault="00E423EE" w:rsidP="0057252B">
            <w:r>
              <w:t>18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7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С.Я. Маршак. «Кот и </w:t>
            </w:r>
            <w:proofErr w:type="gramStart"/>
            <w:r w:rsidRPr="00C73AE8">
              <w:t>лодыри</w:t>
            </w:r>
            <w:proofErr w:type="gramEnd"/>
            <w:r w:rsidRPr="00C73AE8">
              <w:t>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19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7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.В. Михалков</w:t>
            </w:r>
            <w:proofErr w:type="gramStart"/>
            <w:r w:rsidRPr="00C73AE8">
              <w:t xml:space="preserve"> .</w:t>
            </w:r>
            <w:proofErr w:type="gramEnd"/>
            <w:r w:rsidRPr="00C73AE8">
              <w:t xml:space="preserve"> «Мой секрет», «Сила </w:t>
            </w:r>
            <w:proofErr w:type="spellStart"/>
            <w:r w:rsidRPr="00C73AE8">
              <w:t>воли».Выразительное</w:t>
            </w:r>
            <w:proofErr w:type="spellEnd"/>
            <w:r w:rsidRPr="00C73AE8">
              <w:t xml:space="preserve"> чтение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0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С. В. Михалков. «Мой </w:t>
            </w:r>
            <w:proofErr w:type="spellStart"/>
            <w:r w:rsidRPr="00C73AE8">
              <w:t>щенок</w:t>
            </w:r>
            <w:proofErr w:type="gramStart"/>
            <w:r w:rsidRPr="00C73AE8">
              <w:t>»Д</w:t>
            </w:r>
            <w:proofErr w:type="gramEnd"/>
            <w:r w:rsidRPr="00C73AE8">
              <w:t>еление</w:t>
            </w:r>
            <w:proofErr w:type="spellEnd"/>
            <w:r w:rsidRPr="00C73AE8">
              <w:t xml:space="preserve"> на части. Составление план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  <w:r w:rsidRPr="00C73AE8">
              <w:t>, рис</w:t>
            </w:r>
          </w:p>
        </w:tc>
        <w:tc>
          <w:tcPr>
            <w:tcW w:w="790" w:type="dxa"/>
            <w:gridSpan w:val="2"/>
          </w:tcPr>
          <w:p w:rsidR="0057252B" w:rsidRPr="00C73AE8" w:rsidRDefault="00E423EE" w:rsidP="0057252B">
            <w:r>
              <w:t>21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Л. </w:t>
            </w:r>
            <w:proofErr w:type="spellStart"/>
            <w:r w:rsidRPr="00C73AE8">
              <w:t>Барто</w:t>
            </w:r>
            <w:proofErr w:type="spellEnd"/>
            <w:r w:rsidRPr="00C73AE8">
              <w:t>. «Веревочка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5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Л. </w:t>
            </w:r>
            <w:proofErr w:type="spellStart"/>
            <w:r w:rsidRPr="00C73AE8">
              <w:t>Барто</w:t>
            </w:r>
            <w:proofErr w:type="spellEnd"/>
            <w:r w:rsidRPr="00C73AE8">
              <w:t xml:space="preserve"> «Мы не заметили </w:t>
            </w:r>
            <w:proofErr w:type="spellStart"/>
            <w:r w:rsidRPr="00C73AE8">
              <w:t>жука</w:t>
            </w:r>
            <w:proofErr w:type="gramStart"/>
            <w:r w:rsidRPr="00C73AE8">
              <w:t>»«</w:t>
            </w:r>
            <w:proofErr w:type="gramEnd"/>
            <w:r w:rsidRPr="00C73AE8">
              <w:t>В</w:t>
            </w:r>
            <w:proofErr w:type="spellEnd"/>
            <w:r w:rsidRPr="00C73AE8">
              <w:t xml:space="preserve"> </w:t>
            </w:r>
            <w:proofErr w:type="spellStart"/>
            <w:r w:rsidRPr="00C73AE8">
              <w:t>школу».Воспитание</w:t>
            </w:r>
            <w:proofErr w:type="spellEnd"/>
            <w:r w:rsidRPr="00C73AE8">
              <w:t xml:space="preserve"> доброго отношения </w:t>
            </w:r>
            <w:proofErr w:type="spellStart"/>
            <w:r w:rsidRPr="00C73AE8">
              <w:t>кприроде</w:t>
            </w:r>
            <w:proofErr w:type="spellEnd"/>
            <w:r w:rsidRPr="00C73AE8">
              <w:t>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6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А.Л. </w:t>
            </w:r>
            <w:proofErr w:type="spellStart"/>
            <w:r w:rsidRPr="00C73AE8">
              <w:t>Барто</w:t>
            </w:r>
            <w:proofErr w:type="spellEnd"/>
            <w:r w:rsidRPr="00C73AE8">
              <w:t>. «Вовка – добрая душа»,  Составление рассказа о книг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7.01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  <w:tcBorders>
              <w:bottom w:val="single" w:sz="4" w:space="0" w:color="000000"/>
            </w:tcBorders>
          </w:tcPr>
          <w:p w:rsidR="0057252B" w:rsidRPr="00C73AE8" w:rsidRDefault="0057252B" w:rsidP="0057252B">
            <w:r w:rsidRPr="00C73AE8">
              <w:t>78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  <w:tcBorders>
              <w:bottom w:val="single" w:sz="4" w:space="0" w:color="000000"/>
            </w:tcBorders>
          </w:tcPr>
          <w:p w:rsidR="0057252B" w:rsidRPr="00C73AE8" w:rsidRDefault="0057252B" w:rsidP="0057252B">
            <w:r w:rsidRPr="00C73AE8">
              <w:t xml:space="preserve">Н.Н. Носов. «Затейники». Знакомство с произведениями </w:t>
            </w:r>
            <w:proofErr w:type="spellStart"/>
            <w:r w:rsidRPr="00C73AE8">
              <w:t>Н.Н.Носова</w:t>
            </w:r>
            <w:proofErr w:type="spellEnd"/>
            <w:r w:rsidRPr="00C73AE8">
              <w:t>.  Деление на част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  <w:tcBorders>
              <w:bottom w:val="single" w:sz="4" w:space="0" w:color="000000"/>
            </w:tcBorders>
          </w:tcPr>
          <w:p w:rsidR="0057252B" w:rsidRPr="00C73AE8" w:rsidRDefault="0057252B" w:rsidP="0057252B"/>
        </w:tc>
        <w:tc>
          <w:tcPr>
            <w:tcW w:w="960" w:type="dxa"/>
            <w:tcBorders>
              <w:bottom w:val="single" w:sz="4" w:space="0" w:color="000000"/>
            </w:tcBorders>
          </w:tcPr>
          <w:p w:rsidR="0057252B" w:rsidRPr="00C73AE8" w:rsidRDefault="0057252B" w:rsidP="0057252B">
            <w:r w:rsidRPr="00C73AE8">
              <w:t>Пересказ по плану</w:t>
            </w:r>
          </w:p>
        </w:tc>
        <w:tc>
          <w:tcPr>
            <w:tcW w:w="790" w:type="dxa"/>
            <w:gridSpan w:val="2"/>
            <w:tcBorders>
              <w:bottom w:val="single" w:sz="4" w:space="0" w:color="000000"/>
            </w:tcBorders>
          </w:tcPr>
          <w:p w:rsidR="0057252B" w:rsidRPr="00C73AE8" w:rsidRDefault="00851D3A" w:rsidP="0057252B">
            <w:r>
              <w:t>28.01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57252B" w:rsidRPr="00C73AE8" w:rsidRDefault="0057252B" w:rsidP="0057252B"/>
        </w:tc>
        <w:tc>
          <w:tcPr>
            <w:tcW w:w="506" w:type="dxa"/>
            <w:tcBorders>
              <w:bottom w:val="single" w:sz="4" w:space="0" w:color="000000"/>
            </w:tcBorders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79-8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,1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Н.Н. Носов. «Живая шляпа». Выразительное  чтение.</w:t>
            </w:r>
          </w:p>
          <w:p w:rsidR="0057252B" w:rsidRPr="00C73AE8" w:rsidRDefault="0057252B" w:rsidP="0057252B">
            <w:r w:rsidRPr="00C73AE8">
              <w:t>Деление текста на части по готовому плану. Пересказ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б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650225" w:rsidRDefault="00851D3A" w:rsidP="0057252B">
            <w:r>
              <w:t>1.02</w:t>
            </w:r>
          </w:p>
          <w:p w:rsidR="00851D3A" w:rsidRPr="00C73AE8" w:rsidRDefault="00851D3A" w:rsidP="0057252B">
            <w:r>
              <w:t>2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1-8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4,1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Н.Н. Носов. «На горке». Знакомство с </w:t>
            </w:r>
            <w:proofErr w:type="spellStart"/>
            <w:r w:rsidRPr="00C73AE8">
              <w:t>рассказом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 Пересказ по картинному плану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Рассказ по рис</w:t>
            </w:r>
          </w:p>
        </w:tc>
        <w:tc>
          <w:tcPr>
            <w:tcW w:w="790" w:type="dxa"/>
            <w:gridSpan w:val="2"/>
          </w:tcPr>
          <w:p w:rsidR="00650225" w:rsidRDefault="00851D3A" w:rsidP="0057252B">
            <w:r>
              <w:t>3.02</w:t>
            </w:r>
          </w:p>
          <w:p w:rsidR="00851D3A" w:rsidRPr="00C73AE8" w:rsidRDefault="00851D3A" w:rsidP="0057252B">
            <w:r>
              <w:t>4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Разноцветные страницы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8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Проверь себя. Обобщение по разделу «Писатели – детям»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66-70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9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708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Я и мои друзья (11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8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раздела. </w:t>
            </w:r>
          </w:p>
          <w:p w:rsidR="0057252B" w:rsidRPr="00C73AE8" w:rsidRDefault="0057252B" w:rsidP="0057252B">
            <w:r w:rsidRPr="00C73AE8">
              <w:t>В. Берестов. « За игрой». Составление рассказа по рисункам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ние содержания раздела. </w:t>
            </w:r>
          </w:p>
          <w:p w:rsidR="0057252B" w:rsidRPr="00C73AE8" w:rsidRDefault="0057252B" w:rsidP="0057252B">
            <w:r w:rsidRPr="00C73AE8">
              <w:t>Читать вслух с постепенным переходом на  чтение  про себя; увеличивать темп чтения вслух, исправляя ошибки при повторном чтении текста.</w:t>
            </w:r>
          </w:p>
          <w:p w:rsidR="0057252B" w:rsidRPr="00C73AE8" w:rsidRDefault="0057252B" w:rsidP="0057252B">
            <w:r w:rsidRPr="00C73AE8">
              <w:t xml:space="preserve">Воспринимать на слух </w:t>
            </w:r>
            <w:proofErr w:type="spellStart"/>
            <w:r w:rsidRPr="00C73AE8">
              <w:t>худ</w:t>
            </w:r>
            <w:proofErr w:type="gramStart"/>
            <w:r w:rsidRPr="00C73AE8">
              <w:t>.п</w:t>
            </w:r>
            <w:proofErr w:type="gramEnd"/>
            <w:r w:rsidRPr="00C73AE8">
              <w:t>роизведение</w:t>
            </w:r>
            <w:proofErr w:type="spellEnd"/>
            <w:r w:rsidRPr="00C73AE8">
              <w:t>.</w:t>
            </w:r>
          </w:p>
          <w:p w:rsidR="0057252B" w:rsidRPr="00C73AE8" w:rsidRDefault="0057252B" w:rsidP="0057252B">
            <w:r w:rsidRPr="00C73AE8">
              <w:t>Определять последовательность событий в произведении.</w:t>
            </w:r>
          </w:p>
          <w:p w:rsidR="0057252B" w:rsidRPr="00C73AE8" w:rsidRDefault="0057252B" w:rsidP="0057252B">
            <w:r w:rsidRPr="00C73AE8">
              <w:t>Придумывать продолжение рассказа</w:t>
            </w:r>
            <w:proofErr w:type="gramStart"/>
            <w:r w:rsidRPr="00C73AE8">
              <w:t xml:space="preserve"> .</w:t>
            </w:r>
            <w:proofErr w:type="gramEnd"/>
          </w:p>
          <w:p w:rsidR="0057252B" w:rsidRPr="00C73AE8" w:rsidRDefault="0057252B" w:rsidP="0057252B">
            <w:r w:rsidRPr="00C73AE8">
              <w:t>Соотносить основную мысль рассказа, стихотворения с пословицей.</w:t>
            </w:r>
          </w:p>
          <w:p w:rsidR="0057252B" w:rsidRPr="00C73AE8" w:rsidRDefault="0057252B" w:rsidP="0057252B">
            <w:r w:rsidRPr="00C73AE8">
              <w:t>Объяснять нравственный смысл рассказов.</w:t>
            </w:r>
          </w:p>
          <w:p w:rsidR="0057252B" w:rsidRPr="00C73AE8" w:rsidRDefault="0057252B" w:rsidP="0057252B">
            <w:r w:rsidRPr="00C73AE8">
              <w:t>Объяснять и понимать поступки героев.</w:t>
            </w:r>
          </w:p>
          <w:p w:rsidR="0057252B" w:rsidRPr="00C73AE8" w:rsidRDefault="0057252B" w:rsidP="0057252B">
            <w:r w:rsidRPr="00C73AE8">
              <w:t>Понимать авторское отношение к героям и их поступкам; выразительно читать по ролям.</w:t>
            </w:r>
          </w:p>
          <w:p w:rsidR="0057252B" w:rsidRPr="00C73AE8" w:rsidRDefault="0057252B" w:rsidP="0057252B">
            <w:r w:rsidRPr="00C73AE8">
              <w:t>Составлять план рассказа; пересказывать по плану.</w:t>
            </w:r>
          </w:p>
          <w:p w:rsidR="0057252B" w:rsidRPr="00C73AE8" w:rsidRDefault="0057252B" w:rsidP="0057252B">
            <w:r w:rsidRPr="00C73AE8">
              <w:t>Оценивать свой ответ в соответствии с образцом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t>Составлять короткий рассказ на предложенную тему.</w:t>
            </w:r>
          </w:p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Рассказ по рис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0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/>
          <w:p w:rsidR="0057252B" w:rsidRPr="00C73AE8" w:rsidRDefault="0057252B" w:rsidP="0057252B">
            <w:proofErr w:type="spellStart"/>
            <w:r w:rsidRPr="00C73AE8">
              <w:t>Э.Мошковская</w:t>
            </w:r>
            <w:proofErr w:type="spellEnd"/>
            <w:r w:rsidRPr="00C73AE8">
              <w:t xml:space="preserve"> «Я ушел в свою обиду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1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Лунин</w:t>
            </w:r>
            <w:proofErr w:type="spellEnd"/>
            <w:r w:rsidRPr="00C73AE8">
              <w:t>. «Я и Вовка». Обсуждение поступков героев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5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Н.Булгаков</w:t>
            </w:r>
            <w:proofErr w:type="spellEnd"/>
            <w:r w:rsidRPr="00C73AE8">
              <w:t>. «</w:t>
            </w:r>
            <w:proofErr w:type="spellStart"/>
            <w:r w:rsidRPr="00C73AE8">
              <w:t>Анна</w:t>
            </w:r>
            <w:proofErr w:type="gramStart"/>
            <w:r w:rsidRPr="00C73AE8">
              <w:t>,н</w:t>
            </w:r>
            <w:proofErr w:type="gramEnd"/>
            <w:r w:rsidRPr="00C73AE8">
              <w:t>е</w:t>
            </w:r>
            <w:proofErr w:type="spellEnd"/>
            <w:r w:rsidRPr="00C73AE8">
              <w:t xml:space="preserve"> грусти!» Деление текста на части по готовому плану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 по плану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6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8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Ю. Ермолаев. «Два </w:t>
            </w:r>
            <w:proofErr w:type="spellStart"/>
            <w:r w:rsidRPr="00C73AE8">
              <w:t>пирожных»</w:t>
            </w:r>
            <w:proofErr w:type="gramStart"/>
            <w:r w:rsidRPr="00C73AE8">
              <w:t>.Ч</w:t>
            </w:r>
            <w:proofErr w:type="gramEnd"/>
            <w:r w:rsidRPr="00C73AE8">
              <w:t>тение</w:t>
            </w:r>
            <w:proofErr w:type="spellEnd"/>
            <w:r w:rsidRPr="00C73AE8">
              <w:t xml:space="preserve"> по роля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читать по ролям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7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0-9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  <w:p w:rsidR="0057252B" w:rsidRPr="00C73AE8" w:rsidRDefault="0057252B" w:rsidP="0057252B">
            <w:r w:rsidRPr="00C73AE8">
              <w:t>-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Осеева</w:t>
            </w:r>
            <w:proofErr w:type="spellEnd"/>
            <w:r w:rsidRPr="00C73AE8">
              <w:t>. «Волшебное слово». Знакомство с рассказом. Деление на части.  Выборочный пересказ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б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650225" w:rsidRDefault="00851D3A" w:rsidP="0057252B">
            <w:r>
              <w:t>18.02</w:t>
            </w:r>
          </w:p>
          <w:p w:rsidR="00851D3A" w:rsidRPr="00C73AE8" w:rsidRDefault="00851D3A" w:rsidP="0057252B">
            <w:r>
              <w:t>22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Осеева</w:t>
            </w:r>
            <w:proofErr w:type="spellEnd"/>
            <w:r w:rsidRPr="00C73AE8">
              <w:t>. «Хорошее». Чтение по роля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 читать по ролям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4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3-9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-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Осеева</w:t>
            </w:r>
            <w:proofErr w:type="gramStart"/>
            <w:r w:rsidRPr="00C73AE8">
              <w:t>«П</w:t>
            </w:r>
            <w:proofErr w:type="gramEnd"/>
            <w:r w:rsidRPr="00C73AE8">
              <w:t>очему</w:t>
            </w:r>
            <w:proofErr w:type="spellEnd"/>
            <w:r w:rsidRPr="00C73AE8">
              <w:t>?» Знакомство с произведением. Составление плана рассказ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ридумай свой рассказ</w:t>
            </w:r>
          </w:p>
        </w:tc>
        <w:tc>
          <w:tcPr>
            <w:tcW w:w="790" w:type="dxa"/>
            <w:gridSpan w:val="2"/>
          </w:tcPr>
          <w:p w:rsidR="00650225" w:rsidRDefault="00851D3A" w:rsidP="0057252B">
            <w:r>
              <w:t>25.02</w:t>
            </w:r>
          </w:p>
          <w:p w:rsidR="00851D3A" w:rsidRPr="00C73AE8" w:rsidRDefault="00851D3A" w:rsidP="0057252B">
            <w:r>
              <w:t>29.02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по теме  «Я и мои друзья»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104-106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545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Люблю природу русскую. Весна (11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</w:t>
            </w:r>
            <w:r w:rsidRPr="00C73AE8">
              <w:lastRenderedPageBreak/>
              <w:t>раздела. Весенние загадки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lastRenderedPageBreak/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ние содержания раздела. </w:t>
            </w:r>
          </w:p>
          <w:p w:rsidR="0057252B" w:rsidRPr="00C73AE8" w:rsidRDefault="0057252B" w:rsidP="0057252B">
            <w:r w:rsidRPr="00C73AE8">
              <w:lastRenderedPageBreak/>
              <w:t>Читать стихотворения и загадки с выражением, передавать настроение с помощью интонации, темпа чтения, силы голоса.</w:t>
            </w:r>
          </w:p>
          <w:p w:rsidR="0057252B" w:rsidRPr="00C73AE8" w:rsidRDefault="0057252B" w:rsidP="0057252B">
            <w:r w:rsidRPr="00C73AE8">
              <w:t>Наблюдать за жизнью слова.</w:t>
            </w:r>
          </w:p>
          <w:p w:rsidR="0057252B" w:rsidRPr="00C73AE8" w:rsidRDefault="0057252B" w:rsidP="0057252B">
            <w:r w:rsidRPr="00C73AE8">
              <w:t>Отгадывать загадки.</w:t>
            </w:r>
          </w:p>
          <w:p w:rsidR="0057252B" w:rsidRPr="00C73AE8" w:rsidRDefault="0057252B" w:rsidP="0057252B">
            <w:r w:rsidRPr="00C73AE8">
              <w:t>Соотносить отгадки с загадками.</w:t>
            </w:r>
          </w:p>
          <w:p w:rsidR="0057252B" w:rsidRPr="00C73AE8" w:rsidRDefault="0057252B" w:rsidP="0057252B">
            <w:r w:rsidRPr="00C73AE8">
              <w:t>Сочинять собственные загадки на основе опорных слов прочитанных загадок.</w:t>
            </w:r>
          </w:p>
          <w:p w:rsidR="0057252B" w:rsidRPr="00C73AE8" w:rsidRDefault="0057252B" w:rsidP="0057252B">
            <w:r w:rsidRPr="00C73AE8">
              <w:t>Представлять картины весенней природы.</w:t>
            </w:r>
          </w:p>
          <w:p w:rsidR="0057252B" w:rsidRPr="00C73AE8" w:rsidRDefault="0057252B" w:rsidP="0057252B">
            <w:r w:rsidRPr="00C73AE8">
              <w:t>Находить слова в стихотворении, которые помогают представить героев.</w:t>
            </w:r>
          </w:p>
          <w:p w:rsidR="0057252B" w:rsidRPr="00C73AE8" w:rsidRDefault="0057252B" w:rsidP="0057252B">
            <w:r w:rsidRPr="00C73AE8">
              <w:t>Объяснять отдельные выражения в лирическом тексте.</w:t>
            </w:r>
          </w:p>
          <w:p w:rsidR="0057252B" w:rsidRPr="00C73AE8" w:rsidRDefault="0057252B" w:rsidP="0057252B">
            <w:r w:rsidRPr="00C73AE8">
              <w:t>Сравнивать стихотворения о весне разных поэтов.</w:t>
            </w:r>
          </w:p>
          <w:p w:rsidR="0057252B" w:rsidRPr="00C73AE8" w:rsidRDefault="0057252B" w:rsidP="0057252B">
            <w:r w:rsidRPr="00C73AE8">
              <w:t>Придумывать самостоятельно вопросы к стихотворению.</w:t>
            </w:r>
          </w:p>
          <w:p w:rsidR="0057252B" w:rsidRPr="00C73AE8" w:rsidRDefault="0057252B" w:rsidP="0057252B">
            <w:r w:rsidRPr="00C73AE8">
              <w:t>Оценивать  свой ответ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t>Контролировать и оценивать свое чтение, оценивать свои достижения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lastRenderedPageBreak/>
              <w:t>Сочин</w:t>
            </w:r>
            <w:r w:rsidRPr="00C73AE8">
              <w:lastRenderedPageBreak/>
              <w:t>ение весенних загадок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lastRenderedPageBreak/>
              <w:t>2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9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Ф.Тютчев</w:t>
            </w:r>
            <w:proofErr w:type="spellEnd"/>
            <w:r w:rsidRPr="00C73AE8">
              <w:t>. «Зима недаром злиться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3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Ф.Тютчев</w:t>
            </w:r>
            <w:proofErr w:type="spellEnd"/>
            <w:r w:rsidRPr="00C73AE8">
              <w:t>. «Весенние воды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7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9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А. Плещеев. «Весна», «Сельская песенка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9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А.Блок</w:t>
            </w:r>
            <w:proofErr w:type="spellEnd"/>
            <w:r w:rsidRPr="00C73AE8">
              <w:t>. «На лугу».</w:t>
            </w:r>
          </w:p>
          <w:p w:rsidR="0057252B" w:rsidRPr="00C73AE8" w:rsidRDefault="0057252B" w:rsidP="0057252B">
            <w:proofErr w:type="spellStart"/>
            <w:r w:rsidRPr="00C73AE8">
              <w:t>С.Маршак</w:t>
            </w:r>
            <w:proofErr w:type="spellEnd"/>
            <w:r w:rsidRPr="00C73AE8">
              <w:t>. «Снег уже теперь не тот…»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0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И.Бунин</w:t>
            </w:r>
            <w:proofErr w:type="spellEnd"/>
            <w:r w:rsidRPr="00C73AE8">
              <w:t xml:space="preserve"> «Матери». Выразительное чтение. Воспитание любви  и уважения к матер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4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Е. Благинина. «Посидим в </w:t>
            </w:r>
            <w:proofErr w:type="spellStart"/>
            <w:r w:rsidRPr="00C73AE8">
              <w:t>тишине»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5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А.Плещеев</w:t>
            </w:r>
            <w:proofErr w:type="spellEnd"/>
            <w:r w:rsidRPr="00C73AE8">
              <w:t xml:space="preserve"> «В бурю» Составление вопросов к стихотворению.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6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Э. </w:t>
            </w:r>
            <w:proofErr w:type="spellStart"/>
            <w:r w:rsidRPr="00C73AE8">
              <w:t>Мошковская</w:t>
            </w:r>
            <w:proofErr w:type="spellEnd"/>
            <w:r w:rsidRPr="00C73AE8">
              <w:t>. « Я маму мою обидел…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7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С. Васильев. «Белая береза».</w:t>
            </w:r>
          </w:p>
          <w:p w:rsidR="0057252B" w:rsidRPr="00C73AE8" w:rsidRDefault="0057252B" w:rsidP="0057252B">
            <w:r w:rsidRPr="00C73AE8">
              <w:rPr>
                <w:u w:val="single"/>
              </w:rPr>
              <w:t>Проект</w:t>
            </w:r>
            <w:r w:rsidRPr="00C73AE8">
              <w:t>. Газета «День Победы- 9мая»</w:t>
            </w:r>
          </w:p>
        </w:tc>
        <w:tc>
          <w:tcPr>
            <w:tcW w:w="992" w:type="dxa"/>
          </w:tcPr>
          <w:p w:rsidR="0057252B" w:rsidRPr="00C73AE8" w:rsidRDefault="0057252B" w:rsidP="0057252B">
            <w:r w:rsidRPr="00C73AE8">
              <w:t>проект</w:t>
            </w:r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роект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8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Обобщение и проверка знаний по разделу   «Люблю природу русскую. Весна» 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124-126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9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607"/>
        </w:trPr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</w:pPr>
            <w:r w:rsidRPr="00C73AE8">
              <w:rPr>
                <w:b/>
                <w:sz w:val="36"/>
                <w:szCs w:val="36"/>
              </w:rPr>
              <w:lastRenderedPageBreak/>
              <w:t xml:space="preserve">И в шутку и в серьез (15 ч )       </w:t>
            </w:r>
            <w:r w:rsidR="00C73AE8">
              <w:t xml:space="preserve">   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раздела. Прогнозирование содержания раздела. </w:t>
            </w:r>
          </w:p>
          <w:p w:rsidR="0057252B" w:rsidRPr="00C73AE8" w:rsidRDefault="0057252B" w:rsidP="0057252B">
            <w:proofErr w:type="spellStart"/>
            <w:r w:rsidRPr="00C73AE8">
              <w:t>Б.Заходер</w:t>
            </w:r>
            <w:proofErr w:type="spellEnd"/>
            <w:r w:rsidRPr="00C73AE8">
              <w:t>. «Товарищам детям»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ние содержания раздела. </w:t>
            </w:r>
          </w:p>
          <w:p w:rsidR="0057252B" w:rsidRPr="00C73AE8" w:rsidRDefault="0057252B" w:rsidP="0057252B">
            <w:r w:rsidRPr="00C73AE8">
              <w:t>Планировать виды работ с текстом.</w:t>
            </w:r>
          </w:p>
          <w:p w:rsidR="0057252B" w:rsidRPr="00C73AE8" w:rsidRDefault="0057252B" w:rsidP="0057252B">
            <w:r w:rsidRPr="00C73AE8">
              <w:t>Читать произведение  вслух с постепенным увеличением темпа чтения и  переходом на  чтение  про себя.</w:t>
            </w:r>
          </w:p>
          <w:p w:rsidR="0057252B" w:rsidRPr="00C73AE8" w:rsidRDefault="0057252B" w:rsidP="0057252B">
            <w:r w:rsidRPr="00C73AE8">
              <w:t>понимать особенности юмористического произведения.</w:t>
            </w:r>
          </w:p>
          <w:p w:rsidR="0057252B" w:rsidRPr="00C73AE8" w:rsidRDefault="0057252B" w:rsidP="0057252B">
            <w:r w:rsidRPr="00C73AE8">
              <w:t>Анализировать заголовок произведения.</w:t>
            </w:r>
          </w:p>
          <w:p w:rsidR="0057252B" w:rsidRPr="00C73AE8" w:rsidRDefault="0057252B" w:rsidP="0057252B">
            <w:r w:rsidRPr="00C73AE8">
              <w:t>Сравнивать героев произведения; характеризовать их поступки, используя  слова с противоположным значением.</w:t>
            </w:r>
          </w:p>
          <w:p w:rsidR="0057252B" w:rsidRPr="00C73AE8" w:rsidRDefault="0057252B" w:rsidP="0057252B">
            <w:r w:rsidRPr="00C73AE8">
              <w:t>Восстанавливать последовательность событий на основе вопросов.</w:t>
            </w:r>
          </w:p>
          <w:p w:rsidR="0057252B" w:rsidRPr="00C73AE8" w:rsidRDefault="0057252B" w:rsidP="0057252B">
            <w:r w:rsidRPr="00C73AE8">
              <w:t>Пересказывать подробно на основе</w:t>
            </w:r>
          </w:p>
          <w:p w:rsidR="0057252B" w:rsidRPr="00C73AE8" w:rsidRDefault="0057252B" w:rsidP="0057252B">
            <w:r w:rsidRPr="00C73AE8">
              <w:t>Вопросов учебника; выразительно читать отрывки из них.</w:t>
            </w:r>
          </w:p>
          <w:p w:rsidR="0057252B" w:rsidRPr="00C73AE8" w:rsidRDefault="0057252B" w:rsidP="0057252B">
            <w:r w:rsidRPr="00C73AE8">
              <w:t>Инсценировать стихотворение  и фрагменты рассказов.</w:t>
            </w:r>
          </w:p>
          <w:p w:rsidR="0057252B" w:rsidRPr="00C73AE8" w:rsidRDefault="0057252B" w:rsidP="0057252B">
            <w:r w:rsidRPr="00C73AE8">
              <w:t>Пересказывать веселые рассказы.</w:t>
            </w:r>
          </w:p>
          <w:p w:rsidR="0057252B" w:rsidRPr="00C73AE8" w:rsidRDefault="0057252B" w:rsidP="0057252B">
            <w:r w:rsidRPr="00C73AE8">
              <w:t>Придумывать собственные веселые истории.</w:t>
            </w:r>
          </w:p>
          <w:p w:rsidR="0057252B" w:rsidRPr="00C73AE8" w:rsidRDefault="0057252B" w:rsidP="0057252B">
            <w:r w:rsidRPr="00C73AE8">
              <w:t>Оценивать  свой ответ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30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Б.Заходер</w:t>
            </w:r>
            <w:proofErr w:type="spellEnd"/>
            <w:r w:rsidRPr="00C73AE8">
              <w:t>. «Что красивей всего?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Инсцени</w:t>
            </w:r>
            <w:proofErr w:type="spellEnd"/>
          </w:p>
          <w:p w:rsidR="0057252B" w:rsidRPr="00C73AE8" w:rsidRDefault="0057252B" w:rsidP="0057252B">
            <w:proofErr w:type="spellStart"/>
            <w:r w:rsidRPr="00C73AE8">
              <w:t>ровка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31.03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0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Б.Заходер</w:t>
            </w:r>
            <w:proofErr w:type="spellEnd"/>
            <w:r w:rsidRPr="00C73AE8">
              <w:t>. «Песенки Винни-Пуха»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4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Э.Успенский</w:t>
            </w:r>
            <w:proofErr w:type="spellEnd"/>
            <w:r w:rsidRPr="00C73AE8">
              <w:t>. «Чебурашка» Составление плана пересказа.</w:t>
            </w:r>
          </w:p>
          <w:p w:rsidR="0057252B" w:rsidRPr="00C73AE8" w:rsidRDefault="0057252B" w:rsidP="0057252B">
            <w:r w:rsidRPr="00C73AE8">
              <w:t>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рр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Подр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5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Э.Успенский</w:t>
            </w:r>
            <w:proofErr w:type="spellEnd"/>
            <w:r w:rsidRPr="00C73AE8">
              <w:t>. «Если был бы я девчонкой…»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6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6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Э.Успенский</w:t>
            </w:r>
            <w:proofErr w:type="spellEnd"/>
            <w:r w:rsidRPr="00C73AE8">
              <w:t>. « Над нашей квартирой», «Память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7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Берестов</w:t>
            </w:r>
            <w:proofErr w:type="spellEnd"/>
            <w:r w:rsidRPr="00C73AE8">
              <w:t>. «Знакомый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1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Берестов</w:t>
            </w:r>
            <w:proofErr w:type="spellEnd"/>
            <w:r w:rsidRPr="00C73AE8">
              <w:t>. «Путешественники», «Кисточка». Составление рассказ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наиз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2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И.Токмакова</w:t>
            </w:r>
            <w:proofErr w:type="spellEnd"/>
            <w:r w:rsidRPr="00C73AE8">
              <w:t>. «</w:t>
            </w:r>
            <w:proofErr w:type="spellStart"/>
            <w:r w:rsidRPr="00C73AE8">
              <w:t>Плим</w:t>
            </w:r>
            <w:proofErr w:type="spellEnd"/>
            <w:r w:rsidRPr="00C73AE8">
              <w:t>», «В чудной стране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. </w:t>
            </w:r>
            <w:proofErr w:type="spellStart"/>
            <w:r w:rsidRPr="00C73AE8">
              <w:t>выраз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3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6-117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-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Г.Остер</w:t>
            </w:r>
            <w:proofErr w:type="spellEnd"/>
            <w:r w:rsidRPr="00C73AE8">
              <w:t>. «Будем знакомы». Чтение по ролям. Составление диалога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т</w:t>
            </w:r>
            <w:proofErr w:type="spellEnd"/>
            <w:r w:rsidRPr="00C73AE8">
              <w:t xml:space="preserve"> по ролям</w:t>
            </w:r>
          </w:p>
        </w:tc>
        <w:tc>
          <w:tcPr>
            <w:tcW w:w="790" w:type="dxa"/>
            <w:gridSpan w:val="2"/>
          </w:tcPr>
          <w:p w:rsidR="00EF6330" w:rsidRDefault="00851D3A" w:rsidP="0057252B">
            <w:r>
              <w:t>14.04</w:t>
            </w:r>
          </w:p>
          <w:p w:rsidR="00851D3A" w:rsidRDefault="00851D3A" w:rsidP="0057252B"/>
          <w:p w:rsidR="00851D3A" w:rsidRPr="00C73AE8" w:rsidRDefault="00851D3A" w:rsidP="0057252B">
            <w:r>
              <w:t>18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18-11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-1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В.Драгунский</w:t>
            </w:r>
            <w:proofErr w:type="spellEnd"/>
            <w:r w:rsidRPr="00C73AE8">
              <w:t xml:space="preserve">. «Тайное становится </w:t>
            </w:r>
            <w:proofErr w:type="spellStart"/>
            <w:r w:rsidRPr="00C73AE8">
              <w:t>явным»</w:t>
            </w:r>
            <w:proofErr w:type="gramStart"/>
            <w:r w:rsidRPr="00C73AE8">
              <w:t>.З</w:t>
            </w:r>
            <w:proofErr w:type="gramEnd"/>
            <w:r w:rsidRPr="00C73AE8">
              <w:t>накомство</w:t>
            </w:r>
            <w:proofErr w:type="spellEnd"/>
            <w:r w:rsidRPr="00C73AE8">
              <w:t xml:space="preserve"> с </w:t>
            </w:r>
            <w:r w:rsidRPr="00C73AE8">
              <w:lastRenderedPageBreak/>
              <w:t xml:space="preserve">произведением. На смысловые части. </w:t>
            </w:r>
            <w:proofErr w:type="spellStart"/>
            <w:r w:rsidRPr="00C73AE8">
              <w:t>Пересказ</w:t>
            </w:r>
            <w:proofErr w:type="gramStart"/>
            <w:r w:rsidRPr="00C73AE8">
              <w:t>.Д</w:t>
            </w:r>
            <w:proofErr w:type="gramEnd"/>
            <w:r w:rsidRPr="00C73AE8">
              <w:t>еление</w:t>
            </w:r>
            <w:proofErr w:type="spellEnd"/>
            <w:r w:rsidRPr="00C73AE8">
              <w:t xml:space="preserve">. 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lastRenderedPageBreak/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</w:t>
            </w:r>
          </w:p>
        </w:tc>
        <w:tc>
          <w:tcPr>
            <w:tcW w:w="790" w:type="dxa"/>
            <w:gridSpan w:val="2"/>
          </w:tcPr>
          <w:p w:rsidR="00EF6330" w:rsidRDefault="00851D3A" w:rsidP="0057252B">
            <w:r>
              <w:t>19.04</w:t>
            </w:r>
          </w:p>
          <w:p w:rsidR="00851D3A" w:rsidRPr="00C73AE8" w:rsidRDefault="00851D3A" w:rsidP="0057252B">
            <w:r>
              <w:t>20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12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Разноцветные </w:t>
            </w:r>
            <w:proofErr w:type="spellStart"/>
            <w:r w:rsidRPr="00C73AE8">
              <w:t>страницы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 Д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Внчт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3F3689" w:rsidP="0057252B">
            <w:proofErr w:type="spellStart"/>
            <w:r>
              <w:t>Чит</w:t>
            </w:r>
            <w:proofErr w:type="spellEnd"/>
            <w:r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1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и проверка знаний по разделу    «И в шутку и в серьез»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168-170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5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6410" w:type="dxa"/>
            <w:gridSpan w:val="11"/>
          </w:tcPr>
          <w:p w:rsidR="0057252B" w:rsidRPr="00C73AE8" w:rsidRDefault="0057252B" w:rsidP="0057252B">
            <w:pPr>
              <w:jc w:val="center"/>
              <w:rPr>
                <w:b/>
                <w:sz w:val="36"/>
                <w:szCs w:val="36"/>
              </w:rPr>
            </w:pPr>
            <w:r w:rsidRPr="00C73AE8">
              <w:rPr>
                <w:b/>
                <w:sz w:val="36"/>
                <w:szCs w:val="36"/>
              </w:rPr>
              <w:t>Литература зарубежных стран (15 ч)</w:t>
            </w:r>
          </w:p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 xml:space="preserve">Знакомство с названием раздела. 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 w:val="restart"/>
          </w:tcPr>
          <w:p w:rsidR="0057252B" w:rsidRPr="00C73AE8" w:rsidRDefault="0057252B" w:rsidP="0057252B">
            <w:r w:rsidRPr="00C73AE8">
              <w:t xml:space="preserve">Прогнозирование содержания раздела. </w:t>
            </w:r>
          </w:p>
          <w:p w:rsidR="0057252B" w:rsidRPr="00C73AE8" w:rsidRDefault="0057252B" w:rsidP="0057252B">
            <w:r w:rsidRPr="00C73AE8">
              <w:t>Выбирать книгу для самостоятельного чтения.</w:t>
            </w:r>
          </w:p>
          <w:p w:rsidR="0057252B" w:rsidRPr="00C73AE8" w:rsidRDefault="0057252B" w:rsidP="0057252B">
            <w:r w:rsidRPr="00C73AE8">
              <w:t>Читать вслух с постепенным переходом на  чтение  про себя.</w:t>
            </w:r>
          </w:p>
          <w:p w:rsidR="0057252B" w:rsidRPr="00C73AE8" w:rsidRDefault="0057252B" w:rsidP="0057252B">
            <w:r w:rsidRPr="00C73AE8">
              <w:t xml:space="preserve">Воспринимать на слух </w:t>
            </w:r>
            <w:proofErr w:type="spellStart"/>
            <w:r w:rsidRPr="00C73AE8">
              <w:t>худ</w:t>
            </w:r>
            <w:proofErr w:type="gramStart"/>
            <w:r w:rsidRPr="00C73AE8">
              <w:t>.п</w:t>
            </w:r>
            <w:proofErr w:type="gramEnd"/>
            <w:r w:rsidRPr="00C73AE8">
              <w:t>роизведение</w:t>
            </w:r>
            <w:proofErr w:type="spellEnd"/>
            <w:r w:rsidRPr="00C73AE8">
              <w:t>.</w:t>
            </w:r>
          </w:p>
          <w:p w:rsidR="0057252B" w:rsidRPr="00C73AE8" w:rsidRDefault="0057252B" w:rsidP="0057252B">
            <w:r w:rsidRPr="00C73AE8">
              <w:t>Сравнивать песенки разных народов с русскими песенками, находить общее и различия.</w:t>
            </w:r>
          </w:p>
          <w:p w:rsidR="0057252B" w:rsidRPr="00C73AE8" w:rsidRDefault="0057252B" w:rsidP="0057252B">
            <w:r w:rsidRPr="00C73AE8">
              <w:t>Объяснять значения незнакомых слов.</w:t>
            </w:r>
          </w:p>
          <w:p w:rsidR="0057252B" w:rsidRPr="00C73AE8" w:rsidRDefault="0057252B" w:rsidP="0057252B">
            <w:r w:rsidRPr="00C73AE8">
              <w:t>Определять героев произведений.</w:t>
            </w:r>
          </w:p>
          <w:p w:rsidR="0057252B" w:rsidRPr="00C73AE8" w:rsidRDefault="0057252B" w:rsidP="0057252B">
            <w:r w:rsidRPr="00C73AE8">
              <w:t>Сравнивать героев зарубежных сказок  с героями русских сказок, находить общее и различия.</w:t>
            </w:r>
          </w:p>
          <w:p w:rsidR="0057252B" w:rsidRPr="00C73AE8" w:rsidRDefault="0057252B" w:rsidP="0057252B">
            <w:r w:rsidRPr="00C73AE8">
              <w:t>Давать характеристику героев произведения.</w:t>
            </w:r>
          </w:p>
          <w:p w:rsidR="0057252B" w:rsidRPr="00C73AE8" w:rsidRDefault="0057252B" w:rsidP="0057252B">
            <w:r w:rsidRPr="00C73AE8">
              <w:t>Придумывать окончания сказок.</w:t>
            </w:r>
          </w:p>
          <w:p w:rsidR="0057252B" w:rsidRPr="00C73AE8" w:rsidRDefault="0057252B" w:rsidP="0057252B">
            <w:r w:rsidRPr="00C73AE8">
              <w:t>Сравнивать сюжеты литературных сказок разных стран.</w:t>
            </w:r>
          </w:p>
          <w:p w:rsidR="0057252B" w:rsidRPr="00C73AE8" w:rsidRDefault="0057252B" w:rsidP="0057252B">
            <w:r w:rsidRPr="00C73AE8">
              <w:t>Составлять план сказки, определять последовательность событий.</w:t>
            </w:r>
          </w:p>
          <w:p w:rsidR="0057252B" w:rsidRPr="00C73AE8" w:rsidRDefault="0057252B" w:rsidP="0057252B">
            <w:r w:rsidRPr="00C73AE8">
              <w:t>Пересказывать  подробно  сказку на основе составленного плана, называть волшебные события и предметы в сказке.</w:t>
            </w:r>
          </w:p>
          <w:p w:rsidR="0057252B" w:rsidRPr="00C73AE8" w:rsidRDefault="0057252B" w:rsidP="0057252B">
            <w:r w:rsidRPr="00C73AE8">
              <w:t>Участвовать в проектной деятельности</w:t>
            </w:r>
            <w:proofErr w:type="gramStart"/>
            <w:r w:rsidRPr="00C73AE8">
              <w:t xml:space="preserve"> .</w:t>
            </w:r>
            <w:proofErr w:type="gramEnd"/>
          </w:p>
          <w:p w:rsidR="0057252B" w:rsidRPr="00C73AE8" w:rsidRDefault="0057252B" w:rsidP="0057252B">
            <w:r w:rsidRPr="00C73AE8">
              <w:t>Создавать свои собственные проекты.</w:t>
            </w:r>
          </w:p>
          <w:p w:rsidR="0057252B" w:rsidRPr="00C73AE8" w:rsidRDefault="0057252B" w:rsidP="0057252B">
            <w:r w:rsidRPr="00C73AE8">
              <w:t>Инсценировать литературные сказки зарубежных писателей.</w:t>
            </w:r>
          </w:p>
          <w:p w:rsidR="0057252B" w:rsidRPr="00C73AE8" w:rsidRDefault="0057252B" w:rsidP="0057252B">
            <w:r w:rsidRPr="00C73AE8">
              <w:t xml:space="preserve">Находить книги зарубежных сказочников в школьной и домашней </w:t>
            </w:r>
            <w:proofErr w:type="gramStart"/>
            <w:r w:rsidRPr="00C73AE8">
              <w:t>библиотеках</w:t>
            </w:r>
            <w:proofErr w:type="gramEnd"/>
            <w:r w:rsidRPr="00C73AE8">
              <w:t>; составлять списки книг для чтения летом (с учителем)</w:t>
            </w:r>
          </w:p>
          <w:p w:rsidR="0057252B" w:rsidRPr="00C73AE8" w:rsidRDefault="0057252B" w:rsidP="0057252B">
            <w:r w:rsidRPr="00C73AE8">
              <w:t>Оценивать  свой ответ.</w:t>
            </w:r>
          </w:p>
          <w:p w:rsidR="0057252B" w:rsidRPr="00C73AE8" w:rsidRDefault="0057252B" w:rsidP="0057252B">
            <w:r w:rsidRPr="00C73AE8">
              <w:t>Планировать возможный вариант исправления допущенных ошибок.</w:t>
            </w:r>
          </w:p>
          <w:p w:rsidR="0057252B" w:rsidRPr="00C73AE8" w:rsidRDefault="0057252B" w:rsidP="0057252B">
            <w:r w:rsidRPr="00C73AE8">
              <w:lastRenderedPageBreak/>
              <w:t>Контролировать и оценивать свое чтение, оценивать свои достижения.</w:t>
            </w:r>
          </w:p>
        </w:tc>
        <w:tc>
          <w:tcPr>
            <w:tcW w:w="960" w:type="dxa"/>
          </w:tcPr>
          <w:p w:rsidR="0057252B" w:rsidRPr="00C73AE8" w:rsidRDefault="0057252B" w:rsidP="0057252B">
            <w:r w:rsidRPr="00C73AE8">
              <w:lastRenderedPageBreak/>
              <w:t>Сочинение сказки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6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3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2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Американская народная песенка «Бульдог по кличке Дог». Выразительное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="003F3689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7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Английские народные песенки «Перчатки», «</w:t>
            </w:r>
            <w:proofErr w:type="spellStart"/>
            <w:r w:rsidRPr="00C73AE8">
              <w:t>Храбрецы»</w:t>
            </w:r>
            <w:proofErr w:type="gramStart"/>
            <w:r w:rsidRPr="00C73AE8">
              <w:t>.В</w:t>
            </w:r>
            <w:proofErr w:type="gramEnd"/>
            <w:r w:rsidRPr="00C73AE8">
              <w:t>ыразительное</w:t>
            </w:r>
            <w:proofErr w:type="spellEnd"/>
            <w:r w:rsidRPr="00C73AE8">
              <w:t xml:space="preserve"> чтение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раз</w:t>
            </w:r>
            <w:proofErr w:type="spellEnd"/>
            <w:r w:rsidRPr="00C73AE8">
              <w:t xml:space="preserve">. </w:t>
            </w:r>
            <w:proofErr w:type="spellStart"/>
            <w:r w:rsidRPr="00C73AE8">
              <w:t>чит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8.04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Французская народная песенка «</w:t>
            </w:r>
            <w:proofErr w:type="spellStart"/>
            <w:r w:rsidRPr="00C73AE8">
              <w:t>Сюзон</w:t>
            </w:r>
            <w:proofErr w:type="spellEnd"/>
            <w:r w:rsidRPr="00C73AE8">
              <w:t xml:space="preserve"> и мотылек», немецкая народная песенка «Знают мамы, знают дети». Сравнение песенок разных народов с русскими песенками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 xml:space="preserve">Выр </w:t>
            </w:r>
            <w:proofErr w:type="spellStart"/>
            <w:r w:rsidRPr="00C73AE8">
              <w:t>чт</w:t>
            </w:r>
            <w:proofErr w:type="spellEnd"/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3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6-128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5,6</w:t>
            </w:r>
          </w:p>
          <w:p w:rsidR="0057252B" w:rsidRPr="00C73AE8" w:rsidRDefault="0057252B" w:rsidP="0057252B">
            <w:r w:rsidRPr="00C73AE8">
              <w:t>7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Ш.Перро</w:t>
            </w:r>
            <w:proofErr w:type="spellEnd"/>
            <w:r w:rsidRPr="00C73AE8">
              <w:t>. «Кот в сапогах</w:t>
            </w:r>
            <w:proofErr w:type="gramStart"/>
            <w:r w:rsidRPr="00C73AE8">
              <w:t xml:space="preserve">.» </w:t>
            </w:r>
            <w:proofErr w:type="gramEnd"/>
            <w:r w:rsidRPr="00C73AE8">
              <w:t>Знакомство с произведением. Составление описания героев сказки. Отрабатывать навыки выборочного чтения. Составлять выборочный пересказ.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Выб</w:t>
            </w:r>
            <w:proofErr w:type="spellEnd"/>
            <w:r w:rsidRPr="00C73AE8">
              <w:t xml:space="preserve"> пересказ</w:t>
            </w:r>
          </w:p>
        </w:tc>
        <w:tc>
          <w:tcPr>
            <w:tcW w:w="790" w:type="dxa"/>
            <w:gridSpan w:val="2"/>
          </w:tcPr>
          <w:p w:rsidR="00F13D4B" w:rsidRDefault="00851D3A" w:rsidP="0057252B">
            <w:r>
              <w:t>4.05</w:t>
            </w:r>
          </w:p>
          <w:p w:rsidR="00851D3A" w:rsidRDefault="00851D3A" w:rsidP="0057252B">
            <w:r>
              <w:t>5.05</w:t>
            </w:r>
          </w:p>
          <w:p w:rsidR="00851D3A" w:rsidRPr="00C73AE8" w:rsidRDefault="00851D3A" w:rsidP="0057252B">
            <w:r>
              <w:t>10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29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8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Проверка техники чтения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1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130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9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Итоговая комплексная работа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2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lastRenderedPageBreak/>
              <w:t>131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0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Ш.Перро</w:t>
            </w:r>
            <w:proofErr w:type="spellEnd"/>
            <w:r w:rsidRPr="00C73AE8">
              <w:t>. «Красная Шапочка». Чтение по ролям по ролям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пересказ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6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32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1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Г.Х. Андерсен. «Принцесса на горошине». Подробный пересказ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 xml:space="preserve"> и </w:t>
            </w:r>
            <w:proofErr w:type="spellStart"/>
            <w:r w:rsidRPr="00C73AE8">
              <w:t>переск</w:t>
            </w:r>
            <w:proofErr w:type="spellEnd"/>
            <w:r w:rsidRPr="00C73AE8">
              <w:t>.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17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33-134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2,13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roofErr w:type="spellStart"/>
            <w:r w:rsidRPr="00C73AE8">
              <w:t>Э.Хогарт</w:t>
            </w:r>
            <w:proofErr w:type="spellEnd"/>
            <w:r w:rsidRPr="00C73AE8">
              <w:t>. «</w:t>
            </w:r>
            <w:proofErr w:type="spellStart"/>
            <w:r w:rsidRPr="00C73AE8">
              <w:t>Мафин</w:t>
            </w:r>
            <w:proofErr w:type="spellEnd"/>
            <w:r w:rsidRPr="00C73AE8">
              <w:t xml:space="preserve"> и </w:t>
            </w:r>
            <w:proofErr w:type="spellStart"/>
            <w:r w:rsidRPr="00C73AE8">
              <w:t>паук»</w:t>
            </w:r>
            <w:proofErr w:type="gramStart"/>
            <w:r w:rsidRPr="00C73AE8">
              <w:t>.З</w:t>
            </w:r>
            <w:proofErr w:type="gramEnd"/>
            <w:r w:rsidRPr="00C73AE8">
              <w:t>накомство</w:t>
            </w:r>
            <w:proofErr w:type="spellEnd"/>
            <w:r w:rsidRPr="00C73AE8">
              <w:t xml:space="preserve"> с произведением. Соотношение содержания сказки с пословицами. Составление плана. Пересказ.</w:t>
            </w:r>
          </w:p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комб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proofErr w:type="spellStart"/>
            <w:r w:rsidRPr="00C73AE8">
              <w:t>Чит</w:t>
            </w:r>
            <w:proofErr w:type="spellEnd"/>
            <w:r w:rsidRPr="00C73AE8">
              <w:t>., пересказ.</w:t>
            </w:r>
          </w:p>
        </w:tc>
        <w:tc>
          <w:tcPr>
            <w:tcW w:w="790" w:type="dxa"/>
            <w:gridSpan w:val="2"/>
          </w:tcPr>
          <w:p w:rsidR="0057252B" w:rsidRDefault="00851D3A" w:rsidP="0057252B">
            <w:r>
              <w:t>18.05</w:t>
            </w:r>
          </w:p>
          <w:p w:rsidR="00851D3A" w:rsidRDefault="00851D3A" w:rsidP="0057252B"/>
          <w:p w:rsidR="00851D3A" w:rsidRPr="00C73AE8" w:rsidRDefault="00851D3A" w:rsidP="0057252B">
            <w:r>
              <w:t>19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c>
          <w:tcPr>
            <w:tcW w:w="1413" w:type="dxa"/>
          </w:tcPr>
          <w:p w:rsidR="0057252B" w:rsidRPr="00C73AE8" w:rsidRDefault="0057252B" w:rsidP="0057252B">
            <w:r w:rsidRPr="00C73AE8">
              <w:t>135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4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pPr>
              <w:spacing w:after="200" w:line="276" w:lineRule="auto"/>
            </w:pPr>
            <w:r w:rsidRPr="00C73AE8">
              <w:t>Проект «Мой любимый сказочник»</w:t>
            </w:r>
          </w:p>
          <w:p w:rsidR="0057252B" w:rsidRPr="00C73AE8" w:rsidRDefault="0057252B" w:rsidP="0057252B"/>
        </w:tc>
        <w:tc>
          <w:tcPr>
            <w:tcW w:w="992" w:type="dxa"/>
          </w:tcPr>
          <w:p w:rsidR="0057252B" w:rsidRPr="00C73AE8" w:rsidRDefault="0057252B" w:rsidP="0057252B">
            <w:proofErr w:type="spellStart"/>
            <w:r w:rsidRPr="00C73AE8">
              <w:t>закрепл</w:t>
            </w:r>
            <w:proofErr w:type="spellEnd"/>
          </w:p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>
            <w:r w:rsidRPr="00C73AE8">
              <w:t>С.210-212</w:t>
            </w:r>
          </w:p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3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  <w:tr w:rsidR="0057252B" w:rsidRPr="00C73AE8" w:rsidTr="0057252B">
        <w:trPr>
          <w:trHeight w:val="341"/>
        </w:trPr>
        <w:tc>
          <w:tcPr>
            <w:tcW w:w="1413" w:type="dxa"/>
          </w:tcPr>
          <w:p w:rsidR="0057252B" w:rsidRPr="00C73AE8" w:rsidRDefault="0057252B" w:rsidP="0057252B">
            <w:r w:rsidRPr="00C73AE8">
              <w:t>136</w:t>
            </w:r>
          </w:p>
        </w:tc>
        <w:tc>
          <w:tcPr>
            <w:tcW w:w="788" w:type="dxa"/>
          </w:tcPr>
          <w:p w:rsidR="0057252B" w:rsidRPr="00C73AE8" w:rsidRDefault="0057252B" w:rsidP="0057252B">
            <w:r w:rsidRPr="00C73AE8">
              <w:t>15</w:t>
            </w:r>
          </w:p>
        </w:tc>
        <w:tc>
          <w:tcPr>
            <w:tcW w:w="3355" w:type="dxa"/>
            <w:gridSpan w:val="2"/>
          </w:tcPr>
          <w:p w:rsidR="0057252B" w:rsidRPr="00C73AE8" w:rsidRDefault="0057252B" w:rsidP="0057252B">
            <w:r w:rsidRPr="00C73AE8">
              <w:t>Обобщение и проверка знаний по разделу</w:t>
            </w:r>
          </w:p>
        </w:tc>
        <w:tc>
          <w:tcPr>
            <w:tcW w:w="992" w:type="dxa"/>
          </w:tcPr>
          <w:p w:rsidR="0057252B" w:rsidRPr="00C73AE8" w:rsidRDefault="0057252B" w:rsidP="0057252B"/>
        </w:tc>
        <w:tc>
          <w:tcPr>
            <w:tcW w:w="6836" w:type="dxa"/>
            <w:vMerge/>
          </w:tcPr>
          <w:p w:rsidR="0057252B" w:rsidRPr="00C73AE8" w:rsidRDefault="0057252B" w:rsidP="0057252B"/>
        </w:tc>
        <w:tc>
          <w:tcPr>
            <w:tcW w:w="960" w:type="dxa"/>
          </w:tcPr>
          <w:p w:rsidR="0057252B" w:rsidRPr="00C73AE8" w:rsidRDefault="0057252B" w:rsidP="0057252B"/>
        </w:tc>
        <w:tc>
          <w:tcPr>
            <w:tcW w:w="790" w:type="dxa"/>
            <w:gridSpan w:val="2"/>
          </w:tcPr>
          <w:p w:rsidR="0057252B" w:rsidRPr="00C73AE8" w:rsidRDefault="00851D3A" w:rsidP="0057252B">
            <w:r>
              <w:t>24.05</w:t>
            </w:r>
          </w:p>
        </w:tc>
        <w:tc>
          <w:tcPr>
            <w:tcW w:w="770" w:type="dxa"/>
          </w:tcPr>
          <w:p w:rsidR="0057252B" w:rsidRPr="00C73AE8" w:rsidRDefault="0057252B" w:rsidP="0057252B"/>
        </w:tc>
        <w:tc>
          <w:tcPr>
            <w:tcW w:w="506" w:type="dxa"/>
          </w:tcPr>
          <w:p w:rsidR="0057252B" w:rsidRPr="00C73AE8" w:rsidRDefault="0057252B" w:rsidP="0057252B"/>
        </w:tc>
      </w:tr>
    </w:tbl>
    <w:p w:rsidR="0057252B" w:rsidRDefault="0057252B" w:rsidP="0057252B"/>
    <w:p w:rsidR="00315F17" w:rsidRDefault="00315F17" w:rsidP="0057252B"/>
    <w:p w:rsidR="00315F17" w:rsidRPr="00C73AE8" w:rsidRDefault="00315F17" w:rsidP="00315F17">
      <w:pPr>
        <w:rPr>
          <w:b/>
          <w:bCs/>
        </w:rPr>
      </w:pPr>
      <w:r w:rsidRPr="00C73AE8">
        <w:rPr>
          <w:b/>
          <w:bCs/>
        </w:rPr>
        <w:t>Информационный материал для учителя:</w:t>
      </w:r>
    </w:p>
    <w:p w:rsidR="00315F17" w:rsidRPr="00C73AE8" w:rsidRDefault="00315F17" w:rsidP="00315F17">
      <w:pPr>
        <w:rPr>
          <w:b/>
          <w:bCs/>
        </w:rPr>
      </w:pPr>
    </w:p>
    <w:p w:rsidR="00315F17" w:rsidRPr="00C73AE8" w:rsidRDefault="00315F17" w:rsidP="00315F17">
      <w:pPr>
        <w:numPr>
          <w:ilvl w:val="0"/>
          <w:numId w:val="1"/>
        </w:numPr>
      </w:pPr>
      <w:proofErr w:type="gramStart"/>
      <w:r w:rsidRPr="00C73AE8">
        <w:t xml:space="preserve">Учебник с приложением на электронном носителе по литературному чтению  (автор Л.Ф. </w:t>
      </w:r>
      <w:proofErr w:type="gramEnd"/>
    </w:p>
    <w:p w:rsidR="00315F17" w:rsidRPr="00C73AE8" w:rsidRDefault="00315F17" w:rsidP="00315F17">
      <w:proofErr w:type="gramStart"/>
      <w:r w:rsidRPr="00C73AE8">
        <w:t>Климанова).</w:t>
      </w:r>
      <w:proofErr w:type="gramEnd"/>
    </w:p>
    <w:p w:rsidR="00315F17" w:rsidRPr="00C73AE8" w:rsidRDefault="00315F17" w:rsidP="00315F17">
      <w:r w:rsidRPr="00C73AE8">
        <w:t>2.</w:t>
      </w:r>
      <w:r w:rsidRPr="00C73AE8">
        <w:tab/>
        <w:t xml:space="preserve">Поурочное планирование по литературному чтению  (автор С.В. </w:t>
      </w:r>
      <w:proofErr w:type="spellStart"/>
      <w:r w:rsidRPr="00C73AE8">
        <w:t>Кутявина</w:t>
      </w:r>
      <w:proofErr w:type="spellEnd"/>
      <w:r w:rsidRPr="00C73AE8">
        <w:t xml:space="preserve">  2014г.)</w:t>
      </w:r>
    </w:p>
    <w:p w:rsidR="00315F17" w:rsidRPr="00C73AE8" w:rsidRDefault="00315F17" w:rsidP="00315F17">
      <w:r w:rsidRPr="00C73AE8">
        <w:t>3.</w:t>
      </w:r>
      <w:r w:rsidRPr="00C73AE8">
        <w:tab/>
        <w:t xml:space="preserve">Рабочая тетрадь  (автор М.В. </w:t>
      </w:r>
      <w:proofErr w:type="spellStart"/>
      <w:r w:rsidRPr="00C73AE8">
        <w:t>Бойкина</w:t>
      </w:r>
      <w:proofErr w:type="spellEnd"/>
      <w:r w:rsidRPr="00C73AE8">
        <w:t>, Л.А. Виногр</w:t>
      </w:r>
      <w:r w:rsidR="00B25A99">
        <w:t>адская</w:t>
      </w:r>
      <w:proofErr w:type="gramStart"/>
      <w:r w:rsidR="00B25A99">
        <w:t>.</w:t>
      </w:r>
      <w:proofErr w:type="gramEnd"/>
      <w:r w:rsidR="00B25A99">
        <w:t xml:space="preserve"> </w:t>
      </w:r>
      <w:proofErr w:type="gramStart"/>
      <w:r w:rsidR="00B25A99">
        <w:t>и</w:t>
      </w:r>
      <w:proofErr w:type="gramEnd"/>
      <w:r w:rsidR="00B25A99">
        <w:t>зд. "Просвещение"  2015</w:t>
      </w:r>
      <w:r w:rsidRPr="00C73AE8">
        <w:t>г.)</w:t>
      </w:r>
    </w:p>
    <w:p w:rsidR="00315F17" w:rsidRPr="00C73AE8" w:rsidRDefault="00315F17" w:rsidP="00315F17"/>
    <w:p w:rsidR="00315F17" w:rsidRPr="00C73AE8" w:rsidRDefault="00315F17" w:rsidP="00315F17">
      <w:pPr>
        <w:rPr>
          <w:b/>
          <w:bCs/>
        </w:rPr>
      </w:pPr>
      <w:r w:rsidRPr="00C73AE8">
        <w:rPr>
          <w:b/>
          <w:bCs/>
        </w:rPr>
        <w:t>Информационный материал для ученика:</w:t>
      </w:r>
    </w:p>
    <w:p w:rsidR="00315F17" w:rsidRPr="00C73AE8" w:rsidRDefault="00315F17" w:rsidP="00315F17">
      <w:pPr>
        <w:rPr>
          <w:b/>
          <w:bCs/>
        </w:rPr>
      </w:pPr>
    </w:p>
    <w:p w:rsidR="00315F17" w:rsidRPr="00C73AE8" w:rsidRDefault="00315F17" w:rsidP="00315F17">
      <w:pPr>
        <w:numPr>
          <w:ilvl w:val="0"/>
          <w:numId w:val="2"/>
        </w:numPr>
      </w:pPr>
      <w:proofErr w:type="gramStart"/>
      <w:r w:rsidRPr="00C73AE8">
        <w:t xml:space="preserve">Учебник с приложением на электронном носителе по литературному чтению  (автор Л.Ф. </w:t>
      </w:r>
      <w:proofErr w:type="gramEnd"/>
    </w:p>
    <w:p w:rsidR="00315F17" w:rsidRPr="00C73AE8" w:rsidRDefault="00315F17" w:rsidP="00315F17">
      <w:proofErr w:type="gramStart"/>
      <w:r w:rsidRPr="00C73AE8">
        <w:t>Климанова).</w:t>
      </w:r>
      <w:proofErr w:type="gramEnd"/>
    </w:p>
    <w:p w:rsidR="00315F17" w:rsidRPr="00C73AE8" w:rsidRDefault="00315F17" w:rsidP="00315F17">
      <w:r w:rsidRPr="00C73AE8">
        <w:t>2.</w:t>
      </w:r>
      <w:r w:rsidRPr="00C73AE8">
        <w:tab/>
        <w:t xml:space="preserve">Рабочая тетрадь (автор М.В. </w:t>
      </w:r>
      <w:proofErr w:type="spellStart"/>
      <w:r w:rsidRPr="00C73AE8">
        <w:t>Бойкина</w:t>
      </w:r>
      <w:proofErr w:type="spellEnd"/>
      <w:r w:rsidRPr="00C73AE8">
        <w:t>, Л.А. Виноградская</w:t>
      </w:r>
      <w:proofErr w:type="gramStart"/>
      <w:r w:rsidRPr="00C73AE8">
        <w:t>.</w:t>
      </w:r>
      <w:proofErr w:type="gramEnd"/>
      <w:r w:rsidRPr="00C73AE8">
        <w:t xml:space="preserve"> </w:t>
      </w:r>
      <w:proofErr w:type="gramStart"/>
      <w:r w:rsidRPr="00C73AE8">
        <w:t>и</w:t>
      </w:r>
      <w:proofErr w:type="gramEnd"/>
      <w:r w:rsidRPr="00C73AE8">
        <w:t>зд. "Просвещение" 2015г.</w:t>
      </w:r>
    </w:p>
    <w:p w:rsidR="00315F17" w:rsidRPr="00C73AE8" w:rsidRDefault="00315F17" w:rsidP="00315F17">
      <w:pPr>
        <w:rPr>
          <w:b/>
          <w:bCs/>
        </w:rPr>
      </w:pPr>
    </w:p>
    <w:p w:rsidR="00315F17" w:rsidRPr="00315F17" w:rsidRDefault="00315F17" w:rsidP="00315F17">
      <w:pPr>
        <w:rPr>
          <w:b/>
          <w:bCs/>
        </w:rPr>
      </w:pPr>
    </w:p>
    <w:p w:rsidR="00315F17" w:rsidRDefault="00315F17" w:rsidP="0057252B"/>
    <w:sectPr w:rsidR="00315F17" w:rsidSect="005725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198F"/>
    <w:multiLevelType w:val="hybridMultilevel"/>
    <w:tmpl w:val="A35694B0"/>
    <w:lvl w:ilvl="0" w:tplc="B266949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272F0"/>
    <w:multiLevelType w:val="hybridMultilevel"/>
    <w:tmpl w:val="5210C89C"/>
    <w:lvl w:ilvl="0" w:tplc="2C18028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B"/>
    <w:rsid w:val="00060AC5"/>
    <w:rsid w:val="0007636B"/>
    <w:rsid w:val="000A6DDC"/>
    <w:rsid w:val="00183597"/>
    <w:rsid w:val="00307B7E"/>
    <w:rsid w:val="00315F17"/>
    <w:rsid w:val="003873AF"/>
    <w:rsid w:val="003F3689"/>
    <w:rsid w:val="003F77C7"/>
    <w:rsid w:val="00426516"/>
    <w:rsid w:val="0057252B"/>
    <w:rsid w:val="00650225"/>
    <w:rsid w:val="00661E46"/>
    <w:rsid w:val="007B063D"/>
    <w:rsid w:val="00851D3A"/>
    <w:rsid w:val="00B21D75"/>
    <w:rsid w:val="00B25A99"/>
    <w:rsid w:val="00C21C9C"/>
    <w:rsid w:val="00C73AE8"/>
    <w:rsid w:val="00E14898"/>
    <w:rsid w:val="00E423EE"/>
    <w:rsid w:val="00EA4A16"/>
    <w:rsid w:val="00EC32BB"/>
    <w:rsid w:val="00EF6330"/>
    <w:rsid w:val="00F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25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57252B"/>
  </w:style>
  <w:style w:type="table" w:styleId="a4">
    <w:name w:val="Table Grid"/>
    <w:basedOn w:val="a1"/>
    <w:uiPriority w:val="59"/>
    <w:rsid w:val="00572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25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57252B"/>
  </w:style>
  <w:style w:type="table" w:styleId="a4">
    <w:name w:val="Table Grid"/>
    <w:basedOn w:val="a1"/>
    <w:uiPriority w:val="59"/>
    <w:rsid w:val="00572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1BD5-0044-4534-BE4A-B8483376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976</dc:creator>
  <cp:lastModifiedBy>21976</cp:lastModifiedBy>
  <cp:revision>24</cp:revision>
  <dcterms:created xsi:type="dcterms:W3CDTF">2015-09-02T18:44:00Z</dcterms:created>
  <dcterms:modified xsi:type="dcterms:W3CDTF">2015-12-06T11:22:00Z</dcterms:modified>
</cp:coreProperties>
</file>